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D467" w14:textId="77777777" w:rsidR="00841B39" w:rsidRPr="00CF5BE8" w:rsidRDefault="00841B39" w:rsidP="00187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5BE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A63" wp14:editId="651E2129">
                <wp:simplePos x="0" y="0"/>
                <wp:positionH relativeFrom="column">
                  <wp:posOffset>4040505</wp:posOffset>
                </wp:positionH>
                <wp:positionV relativeFrom="paragraph">
                  <wp:posOffset>-843915</wp:posOffset>
                </wp:positionV>
                <wp:extent cx="2314575" cy="81534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0656" w14:textId="77777777" w:rsidR="005D5363" w:rsidRPr="00806D2B" w:rsidRDefault="00EE3796" w:rsidP="006433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</w:t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 w:rsidRPr="00806D2B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14:paraId="2C6FF739" w14:textId="77777777" w:rsidR="005D5363" w:rsidRDefault="005D5363" w:rsidP="005D57F9">
                            <w:pPr>
                              <w:jc w:val="center"/>
                            </w:pP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ี-รหัสกองทุน 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5 </w:t>
                            </w:r>
                            <w:r w:rsidRPr="00064DB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ัว-ประเภท-ลำดับโครงการในหม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4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15pt;margin-top:-66.45pt;width:182.2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jtfQIAAI0FAAAOAAAAZHJzL2Uyb0RvYy54bWysVEtPGzEQvlfqf7B8L5sEQm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" fillcolor="white [3201]" strokeweight=".5pt">
                <v:textbox>
                  <w:txbxContent>
                    <w:p w14:paraId="6B300656" w14:textId="77777777" w:rsidR="005D5363" w:rsidRPr="00806D2B" w:rsidRDefault="00EE3796" w:rsidP="00643347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 w:rsidRPr="00806D2B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14:paraId="2C6FF739" w14:textId="77777777" w:rsidR="005D5363" w:rsidRDefault="005D5363" w:rsidP="005D57F9">
                      <w:pPr>
                        <w:jc w:val="center"/>
                      </w:pP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ี-รหัสกองทุน 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5 </w:t>
                      </w:r>
                      <w:r w:rsidRPr="00064DB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ัว-ประเภท-ลำดับโครงการในหมวด</w:t>
                      </w:r>
                    </w:p>
                  </w:txbxContent>
                </v:textbox>
              </v:shape>
            </w:pict>
          </mc:Fallback>
        </mc:AlternateContent>
      </w:r>
      <w:r w:rsidRPr="00CF5BE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CF5BE8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CF5BE8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7DB24E74" w14:textId="77777777" w:rsidR="00666455" w:rsidRPr="00CF5BE8" w:rsidRDefault="00003793" w:rsidP="00187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5BE8">
        <w:rPr>
          <w:rFonts w:ascii="TH SarabunPSK" w:hAnsi="TH SarabunPSK" w:cs="TH SarabunPSK"/>
          <w:b/>
          <w:bCs/>
          <w:sz w:val="32"/>
          <w:szCs w:val="32"/>
          <w:cs/>
        </w:rPr>
        <w:t>ชื่อกองทุน</w:t>
      </w:r>
      <w:r w:rsidRPr="00CF5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5BE8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งค์การบริหารส่วนตำบลทุ่งนุ้ย</w:t>
      </w:r>
    </w:p>
    <w:p w14:paraId="3C78AC94" w14:textId="77777777" w:rsidR="00003793" w:rsidRPr="00CF5BE8" w:rsidRDefault="00003793" w:rsidP="00187C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F5BE8" w:rsidRPr="00CF5BE8" w14:paraId="2766B8AF" w14:textId="77777777" w:rsidTr="0034469B">
        <w:trPr>
          <w:trHeight w:val="606"/>
        </w:trPr>
        <w:tc>
          <w:tcPr>
            <w:tcW w:w="9061" w:type="dxa"/>
          </w:tcPr>
          <w:p w14:paraId="7C818E17" w14:textId="138F5142" w:rsidR="00B7752C" w:rsidRPr="00CF5BE8" w:rsidRDefault="00B7752C" w:rsidP="00B77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ขอเสนอ</w:t>
            </w:r>
            <w:bookmarkStart w:id="0" w:name="_Hlk33788225"/>
            <w:r w:rsidR="00D02209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bookmarkStart w:id="1" w:name="_Hlk102120754"/>
            <w:r w:rsidR="00CD552B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ออกกำลังกายกีฬาฟุตบอล ของ</w:t>
            </w:r>
            <w:r w:rsidR="00034C6A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ชมรม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ฟุตบอล</w:t>
            </w:r>
            <w:r w:rsidR="00034C6A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เดมี่ </w:t>
            </w:r>
            <w:r w:rsidR="00034C6A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ตำบลทุ่งนุ้ย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End w:id="1"/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กองทุนหลักประกันสุขภาพ องค์การบริหารส่วนตำบลทุ่งนุ้ย ประจำปีงบประมาณ 25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6</w:t>
            </w:r>
            <w:bookmarkEnd w:id="0"/>
            <w:r w:rsidR="00157F06" w:rsidRPr="00CF5BE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13510E1" w14:textId="77777777" w:rsidR="00B7752C" w:rsidRPr="00CF5BE8" w:rsidRDefault="00B7752C" w:rsidP="00B775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เรียน ประธานกองทุนหลักประกันสุขภาพ องค์การบริหารส่วนตำบลทุ่งนุ้ย</w:t>
            </w:r>
          </w:p>
          <w:p w14:paraId="3BD5396B" w14:textId="7ACBEA56" w:rsidR="00B7752C" w:rsidRPr="00CF5BE8" w:rsidRDefault="00B7752C" w:rsidP="00B775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bookmarkStart w:id="2" w:name="_Hlk102120796"/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790277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ชมรม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ฟุตบอล </w:t>
            </w:r>
            <w:proofErr w:type="spellStart"/>
            <w:r w:rsidR="00157F06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ะ</w:t>
            </w:r>
            <w:proofErr w:type="spellEnd"/>
            <w:r w:rsidR="00157F06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คาเดมี่ 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ตำบลทุ่งนุ้ย</w:t>
            </w:r>
            <w:r w:rsidR="00790277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จะจัดทำ</w:t>
            </w:r>
            <w:r w:rsidR="00790277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790277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โครงการส่งเสริม</w:t>
            </w:r>
            <w:r w:rsidR="00CD552B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ารออกกำลังกายกีฬาฟุตบอล ของ</w:t>
            </w:r>
            <w:r w:rsidR="00790277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ชมรมฟุตบอล </w:t>
            </w:r>
            <w:proofErr w:type="spellStart"/>
            <w:r w:rsidR="00790277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ะ</w:t>
            </w:r>
            <w:proofErr w:type="spellEnd"/>
            <w:r w:rsidR="00790277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คาเดมี่ ตำบลทุ่งนุ้ย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25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โดยขอรับการสนับสนุนงบประมาณจากกองทุนหลักประกันสุขภาพ องค์การบริหารส่วนตำบลทุ่งนุ้ย เป็นเงิน</w:t>
            </w:r>
            <w:r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3</w:t>
            </w:r>
            <w:r w:rsidR="00852018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4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u w:val="dotted"/>
              </w:rPr>
              <w:t>,</w:t>
            </w:r>
            <w:r w:rsidR="00852018" w:rsidRPr="00CF5BE8">
              <w:rPr>
                <w:rFonts w:ascii="TH SarabunPSK" w:hAnsi="TH SarabunPSK" w:cs="TH SarabunPSK"/>
                <w:sz w:val="32"/>
                <w:szCs w:val="32"/>
                <w:u w:val="dotted"/>
              </w:rPr>
              <w:t>87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0</w:t>
            </w:r>
            <w:r w:rsidR="00790277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bookmarkEnd w:id="2"/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โดยมีรายละเอียด ดังนี้</w:t>
            </w:r>
          </w:p>
          <w:p w14:paraId="7E0881C1" w14:textId="77777777" w:rsidR="00003793" w:rsidRPr="00CF5BE8" w:rsidRDefault="00B7752C" w:rsidP="00B775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 รายละเอียดแผนงาน/โครงการ/กิจกรรม</w:t>
            </w:r>
          </w:p>
        </w:tc>
      </w:tr>
      <w:tr w:rsidR="00CF5BE8" w:rsidRPr="00CF5BE8" w14:paraId="66351E2B" w14:textId="77777777" w:rsidTr="0034469B">
        <w:tc>
          <w:tcPr>
            <w:tcW w:w="9061" w:type="dxa"/>
          </w:tcPr>
          <w:p w14:paraId="2AC7D6E2" w14:textId="77777777" w:rsidR="00666455" w:rsidRPr="00CF5BE8" w:rsidRDefault="00666455" w:rsidP="006664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เภทการสนับสนุน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ามประกาศคณะกรรมการหลักประกันฯ พ.ศ.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)</w:t>
            </w:r>
          </w:p>
          <w:p w14:paraId="4F8B769D" w14:textId="77777777" w:rsidR="00666455" w:rsidRPr="00CF5BE8" w:rsidRDefault="00666455" w:rsidP="006664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E97685" w:rsidRPr="00CF5BE8">
              <w:rPr>
                <w:rFonts w:ascii="TH SarabunPSK" w:hAnsi="TH SarabunPSK" w:cs="TH SarabunPSK"/>
                <w:spacing w:val="-6"/>
                <w:sz w:val="32"/>
                <w:szCs w:val="32"/>
              </w:rPr>
              <w:br/>
              <w:t xml:space="preserve">           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</w:rPr>
              <w:t>[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ข้อ 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</w:rPr>
              <w:t>10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</w:t>
            </w:r>
            <w:r w:rsidRPr="00CF5BE8">
              <w:rPr>
                <w:rFonts w:ascii="TH SarabunPSK" w:hAnsi="TH SarabunPSK" w:cs="TH SarabunPSK"/>
                <w:spacing w:val="-6"/>
                <w:sz w:val="32"/>
                <w:szCs w:val="32"/>
              </w:rPr>
              <w:t>]</w:t>
            </w:r>
          </w:p>
          <w:p w14:paraId="34524F0F" w14:textId="710915F4" w:rsidR="00666455" w:rsidRPr="00CF5BE8" w:rsidRDefault="00666455" w:rsidP="006664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90277" w:rsidRPr="00CF5BE8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</w:t>
            </w:r>
            <w:r w:rsidR="00E97685" w:rsidRPr="00CF5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 xml:space="preserve">          </w:t>
            </w:r>
            <w:r w:rsidR="00E97685" w:rsidRPr="00CF5BE8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ชาชน/หน่วยงานอื่น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[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ข้อ 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</w:rPr>
              <w:t>10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</w:rPr>
              <w:t>2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CF5BE8">
              <w:rPr>
                <w:rFonts w:ascii="TH SarabunPSK" w:hAnsi="TH SarabunPSK" w:cs="TH SarabunPSK"/>
                <w:spacing w:val="-4"/>
                <w:sz w:val="32"/>
                <w:szCs w:val="32"/>
              </w:rPr>
              <w:t>]</w:t>
            </w:r>
          </w:p>
          <w:p w14:paraId="54AFCD1D" w14:textId="77777777" w:rsidR="00666455" w:rsidRPr="00CF5BE8" w:rsidRDefault="00666455" w:rsidP="006664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75CA321" w14:textId="77777777" w:rsidR="00666455" w:rsidRPr="00CF5BE8" w:rsidRDefault="00666455" w:rsidP="006664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7EB21C6" w14:textId="77777777" w:rsidR="00666455" w:rsidRPr="00CF5BE8" w:rsidRDefault="00666455" w:rsidP="009123EA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27B7B46" w14:textId="77777777" w:rsidR="00AA089D" w:rsidRPr="00CF5BE8" w:rsidRDefault="00AA089D" w:rsidP="009123EA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</w:tr>
      <w:tr w:rsidR="00CF5BE8" w:rsidRPr="00CF5BE8" w14:paraId="76499E87" w14:textId="77777777" w:rsidTr="0034469B">
        <w:tc>
          <w:tcPr>
            <w:tcW w:w="9061" w:type="dxa"/>
          </w:tcPr>
          <w:p w14:paraId="1ED34D7C" w14:textId="77777777" w:rsidR="00666455" w:rsidRPr="00CF5BE8" w:rsidRDefault="00C82A27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AFAFA"/>
                <w:cs/>
              </w:rPr>
              <w:t>ความสอดคล้องกับแผนงาน</w:t>
            </w:r>
          </w:p>
          <w:p w14:paraId="2B505D2C" w14:textId="2BD6ED62" w:rsidR="005D5363" w:rsidRPr="00CF5BE8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าหารและโภชนาการ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790277" w:rsidRPr="00CF5BE8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ิจกรรมทางกาย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51333A1" w14:textId="77777777" w:rsidR="005D5363" w:rsidRPr="00CF5BE8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หล้า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บุหรี่</w:t>
            </w:r>
          </w:p>
          <w:p w14:paraId="0CB08EBE" w14:textId="77777777" w:rsidR="005D5363" w:rsidRPr="00CF5BE8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สารเสพติด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โรคเรื้อรัง</w:t>
            </w:r>
          </w:p>
          <w:p w14:paraId="6C60CE09" w14:textId="77777777" w:rsidR="005D5363" w:rsidRPr="00CF5BE8" w:rsidRDefault="005D5363" w:rsidP="005D5363">
            <w:pPr>
              <w:tabs>
                <w:tab w:val="left" w:pos="4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ุบัติเหตุ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อนามัยแม่และเด็ก</w:t>
            </w:r>
          </w:p>
          <w:p w14:paraId="58CD2641" w14:textId="77777777" w:rsidR="005D5363" w:rsidRPr="00CF5BE8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ด็ก เยาวชน ครอบครัว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ผู้สูงอายุ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417689" w14:textId="77777777" w:rsidR="005D5363" w:rsidRPr="00CF5BE8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สิ่งแวดล้อม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เผชิญภัยพิบัติและโรคระบาด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76D4753" w14:textId="77777777" w:rsidR="005D5363" w:rsidRPr="00CF5BE8" w:rsidRDefault="005D5363" w:rsidP="005D53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ลุ่มประชาชนทั่วไปที่มีความเสี่ยง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บริหารจัดการกองทุนสุขภาพตำบล</w:t>
            </w:r>
          </w:p>
          <w:p w14:paraId="16562807" w14:textId="689FD866" w:rsidR="005D5363" w:rsidRPr="00CF5BE8" w:rsidRDefault="005D5363" w:rsidP="005D53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คนพิการ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รงงานนอกระบบ</w:t>
            </w:r>
          </w:p>
          <w:p w14:paraId="024A451A" w14:textId="77777777" w:rsidR="00AA089D" w:rsidRPr="00CF5BE8" w:rsidRDefault="00AA089D" w:rsidP="005D5363">
            <w:pPr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CF5BE8" w:rsidRPr="00CF5BE8" w14:paraId="753B345F" w14:textId="77777777" w:rsidTr="0034469B">
        <w:tc>
          <w:tcPr>
            <w:tcW w:w="9061" w:type="dxa"/>
          </w:tcPr>
          <w:p w14:paraId="0153A812" w14:textId="77777777" w:rsidR="00B51460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51460" w:rsidRPr="00CF5BE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="00B51460" w:rsidRPr="00CF5BE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</w:t>
            </w:r>
            <w:r w:rsidR="00B51460" w:rsidRPr="00CF5BE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  <w:p w14:paraId="01636ADF" w14:textId="77777777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5E07A68E" w14:textId="77777777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68D8E1B" w14:textId="77777777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5F917E58" w14:textId="77777777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BA8DC52" w14:textId="09970CB0" w:rsidR="00666455" w:rsidRPr="00CF5BE8" w:rsidRDefault="00B51460" w:rsidP="009123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176E5" w:rsidRPr="00CF5BE8">
              <w:rPr>
                <w:rFonts w:ascii="TH SarabunPSK" w:hAnsi="TH SarabunPSK" w:cs="TH SarabunPSK"/>
                <w:sz w:val="24"/>
                <w:szCs w:val="24"/>
              </w:rPr>
              <w:sym w:font="Wingdings" w:char="F0FE"/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48191446" w14:textId="77777777" w:rsidR="00AA089D" w:rsidRPr="00CF5BE8" w:rsidRDefault="00AA089D" w:rsidP="009123E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52B9D39" w14:textId="77777777" w:rsidR="00AA089D" w:rsidRPr="00CF5BE8" w:rsidRDefault="00AA089D" w:rsidP="009123E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CF5BE8" w:rsidRPr="00CF5BE8" w14:paraId="63ACECCE" w14:textId="77777777" w:rsidTr="0034469B">
        <w:tc>
          <w:tcPr>
            <w:tcW w:w="9061" w:type="dxa"/>
          </w:tcPr>
          <w:p w14:paraId="7B552834" w14:textId="77777777" w:rsidR="00B51460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  <w:p w14:paraId="0CF4514C" w14:textId="42CFAE2B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ชื่อองค์กร</w:t>
            </w:r>
            <w:r w:rsidR="00EC358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ชมรม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ุตบอล </w:t>
            </w:r>
            <w:proofErr w:type="spellStart"/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เดมี่ </w:t>
            </w:r>
            <w:r w:rsidR="00EC358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ตำบลทุ่งนุ้ย</w:t>
            </w:r>
          </w:p>
          <w:p w14:paraId="13DF9493" w14:textId="14A7CB76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1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C3585"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358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ลี   </w:t>
            </w:r>
            <w:r w:rsidR="00AB374C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แดงโฉมงาม</w:t>
            </w:r>
            <w:r w:rsidR="0002366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537537" w14:textId="12F0633B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2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C3585"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358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ซาการียา  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แซะอาหลี</w:t>
            </w:r>
          </w:p>
          <w:p w14:paraId="33C48018" w14:textId="0508D37C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3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4173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วีร</w:t>
            </w:r>
            <w:r w:rsidR="00AB374C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ศักดิ์     มรรคาเขต</w:t>
            </w:r>
          </w:p>
          <w:p w14:paraId="1472ECA5" w14:textId="5A593A5C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4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</w:t>
            </w:r>
            <w:r w:rsidR="00D62BB7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าซาน     มรรคาเขต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ED2AD8" w14:textId="03CCAE42" w:rsidR="00B51460" w:rsidRPr="00CF5BE8" w:rsidRDefault="00B51460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5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9432B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AB374C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มีน 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374C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แดสา</w:t>
            </w:r>
          </w:p>
          <w:p w14:paraId="00915D17" w14:textId="77777777" w:rsidR="00666455" w:rsidRPr="00CF5BE8" w:rsidRDefault="00666455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5BE8" w:rsidRPr="00CF5BE8" w14:paraId="06DC6FDA" w14:textId="77777777" w:rsidTr="0034469B">
        <w:tc>
          <w:tcPr>
            <w:tcW w:w="9061" w:type="dxa"/>
          </w:tcPr>
          <w:p w14:paraId="7C05968A" w14:textId="77777777" w:rsidR="00B51460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ันอนุมัติ</w:t>
            </w:r>
          </w:p>
          <w:p w14:paraId="7D6D3386" w14:textId="2A644C44" w:rsidR="00B51460" w:rsidRPr="00CF5BE8" w:rsidRDefault="00B51460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นที่......เดือน.................................พ.ศ.................</w:t>
            </w:r>
          </w:p>
          <w:p w14:paraId="615EA492" w14:textId="77777777" w:rsidR="00666455" w:rsidRPr="00CF5BE8" w:rsidRDefault="00666455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5BE8" w:rsidRPr="00CF5BE8" w14:paraId="26FF65C0" w14:textId="77777777" w:rsidTr="0002366B">
        <w:trPr>
          <w:trHeight w:val="817"/>
        </w:trPr>
        <w:tc>
          <w:tcPr>
            <w:tcW w:w="9061" w:type="dxa"/>
          </w:tcPr>
          <w:p w14:paraId="51BBA682" w14:textId="77777777" w:rsidR="00B51460" w:rsidRPr="00CF5BE8" w:rsidRDefault="005D5363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ระยะเวลาดำเนินโครงการ</w:t>
            </w:r>
          </w:p>
          <w:p w14:paraId="3E42B8EC" w14:textId="0E3F7BAD" w:rsidR="00666455" w:rsidRPr="00CF5BE8" w:rsidRDefault="00B51460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ั้งแต่ วันที่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5130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ึง </w:t>
            </w:r>
            <w:r w:rsidR="00C5130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932AC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5130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7044B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5130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7044B" w:rsidRPr="00CF5B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5130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50B76736" w14:textId="4F7107BD" w:rsidR="0002366B" w:rsidRPr="00CF5BE8" w:rsidRDefault="0002366B" w:rsidP="00187C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F5BE8" w:rsidRPr="00CF5BE8" w14:paraId="62CB4B07" w14:textId="77777777" w:rsidTr="00C65CD7">
        <w:trPr>
          <w:trHeight w:val="70"/>
        </w:trPr>
        <w:tc>
          <w:tcPr>
            <w:tcW w:w="9061" w:type="dxa"/>
          </w:tcPr>
          <w:p w14:paraId="2EEF3624" w14:textId="77777777" w:rsidR="00B51460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ประมาณ</w:t>
            </w:r>
          </w:p>
          <w:p w14:paraId="29022772" w14:textId="6A1411ED" w:rsidR="00B51460" w:rsidRPr="00CF5BE8" w:rsidRDefault="00B51460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ำนวน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52018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52018" w:rsidRPr="00CF5BE8">
              <w:rPr>
                <w:rFonts w:ascii="TH SarabunPSK" w:hAnsi="TH SarabunPSK" w:cs="TH SarabunPSK"/>
                <w:sz w:val="32"/>
                <w:szCs w:val="32"/>
              </w:rPr>
              <w:t>870</w:t>
            </w:r>
            <w:r w:rsidR="0059432B"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29FCD02E" w14:textId="48B9F64D" w:rsidR="00C65CD7" w:rsidRPr="00CF5BE8" w:rsidRDefault="00C65CD7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5BE8" w:rsidRPr="00CF5BE8" w14:paraId="0752F0F1" w14:textId="77777777" w:rsidTr="0034469B">
        <w:tc>
          <w:tcPr>
            <w:tcW w:w="9061" w:type="dxa"/>
          </w:tcPr>
          <w:p w14:paraId="7B6778E6" w14:textId="2F8E8462" w:rsidR="00842993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ลักการและเหตุผล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624E53D9" w14:textId="66B229DC" w:rsidR="00C96D09" w:rsidRPr="00CF5BE8" w:rsidRDefault="00C96D09" w:rsidP="001963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ก้าวหน้าทางเทคโนโลยีในด้านต่าง ๆ มีความทันสมัยสะดวกสบายมากยิ่งขึ้น  ทำให้วิถีชีวิตคนในปัจจุบันเปลี่ยนไป</w:t>
            </w:r>
            <w:r w:rsidR="00C65CD7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มีการออกกำลังกายน้อยลง ทำให้ร่างกายอ่อนแอ ปัจจุบันนี้ปัญหาโรคไม่ติดต่อได้เป็นปัญหาสาธารณะสุขที่สำคัญของประเทศ จากรายงานกระทรวงสาธารณะสุขพบว่า โรคที่เป็นปัญหาในชุมชน </w:t>
            </w:r>
            <w:r w:rsidR="00C65CD7" w:rsidRPr="00CF5B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5CD7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นดับแรก ได้แก่ โรคความดันโลหิตสูง โรคเบาหวาน โรคหัวใจ โ</w:t>
            </w:r>
            <w:r w:rsidR="0031758D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รค</w:t>
            </w:r>
            <w:r w:rsidR="00C65CD7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ระบบกล้ามเนื้อและโครงร่างและไขมันอุดตันในเส้นเลือด จะพบส่วนใหญ่ในผู้ป่วยที่ขาดการออกกำลังกาย และบริโภคอาหารไม่ถูกต้อง ก่อให้เกิดปัญหาสุขภาพในชุมชน ซึ่งถ้าประชาชนได้ออกกำลังกายเป็นประจำทุก ๆวัน อย่างสม่ำเสมอ ก็สามารถลดปัญหาดังกล่าวลงได้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65CD7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จึงส่งเสริมและสนับสนุนให้ประชาชนในตำบลทุ่งนุ้ยหันมาออกกำลังกายกันมากขึ้น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</w:p>
          <w:p w14:paraId="247835AE" w14:textId="3F7DE9F7" w:rsidR="00B51460" w:rsidRPr="00CF5BE8" w:rsidRDefault="00EC3585" w:rsidP="001963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ชมรม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ุตบอล </w:t>
            </w:r>
            <w:proofErr w:type="spellStart"/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เดมี่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ได้เล็งเห็นถึงความสำคัญของการออกกำลังกายของคนในพื้นที่ตำบล</w:t>
            </w:r>
            <w:r w:rsidR="0019632D" w:rsidRPr="00CF5B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ทุ่งนุ้ยและเพื่อให้เยาวชน</w:t>
            </w:r>
            <w:r w:rsidR="00034C6A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6D09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ชาชนทั่วไป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ได้ใช</w:t>
            </w:r>
            <w:r w:rsidR="00842993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้เวลาว่างให้หันมาออกกำลังกายเป็นประจำใน</w:t>
            </w:r>
            <w:r w:rsidR="0019632D" w:rsidRPr="00CF5B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42993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ทุกๆ วันจะทำให้เยาวชนในพื้นที่มีสุขภาพร่างกายที่แข็งแรง ห่างไกลจากสิ่งเสพติด และโรคภัยไข้เจ็บต่างๆ</w:t>
            </w:r>
            <w:r w:rsidR="00034C6A"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C6A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มีคุณภาพชีวิตที่ดีขึ้น สามารถดำรงชีวิตอยู่ในสังคมได้อย่างมีความสุข </w:t>
            </w:r>
          </w:p>
          <w:p w14:paraId="5DFE3BD5" w14:textId="4B15EAA8" w:rsidR="00034C6A" w:rsidRPr="00CF5BE8" w:rsidRDefault="00034C6A" w:rsidP="005D5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ดังนั้นชมรม</w:t>
            </w:r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ุตบอล </w:t>
            </w:r>
            <w:proofErr w:type="spellStart"/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157F0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คาเดมี่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ทุ่งนุ้ย  จึงได้จัดทำ</w:t>
            </w:r>
            <w:r w:rsidR="0057044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</w:t>
            </w:r>
            <w:r w:rsidR="00CD552B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กำลังกายกีฬาฟุตบอล</w:t>
            </w:r>
            <w:r w:rsidR="0019632D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57044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รมฟุตบอล </w:t>
            </w:r>
            <w:proofErr w:type="spellStart"/>
            <w:r w:rsidR="0057044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57044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เดมี่ ตำบลทุ่งนุ้ย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งบประมาณ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7044B" w:rsidRPr="00CF5B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82A078" w14:textId="06928851" w:rsidR="00842993" w:rsidRPr="00CF5BE8" w:rsidRDefault="00842993" w:rsidP="005D5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5BE8" w:rsidRPr="00CF5BE8" w14:paraId="3B7BDD2E" w14:textId="77777777" w:rsidTr="0034469B">
        <w:tc>
          <w:tcPr>
            <w:tcW w:w="9061" w:type="dxa"/>
          </w:tcPr>
          <w:p w14:paraId="13F1FCC2" w14:textId="77777777" w:rsidR="00B51460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75BDF667" w14:textId="77777777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3A2CBFA" w14:textId="0C5010FA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ร่วมกับสมาชิกชมรม</w:t>
            </w:r>
            <w:r w:rsidR="00670F04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ุตบอล </w:t>
            </w:r>
            <w:proofErr w:type="spellStart"/>
            <w:r w:rsidR="00670F04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670F04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คาเดมี่ ตำบลทุ่งนุ้ย</w:t>
            </w:r>
          </w:p>
          <w:p w14:paraId="6777E15A" w14:textId="77777777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2.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วัสดุอุปกรณ์ที่ใช้ในการออกกำลังกาย</w:t>
            </w:r>
          </w:p>
          <w:p w14:paraId="7D0D27FD" w14:textId="529D94D8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เสนอร่างโครการพิจารณาโดยคณะกรรมการชมรม</w:t>
            </w:r>
            <w:r w:rsidR="00ED30B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ุตบอล </w:t>
            </w:r>
            <w:proofErr w:type="spellStart"/>
            <w:r w:rsidR="00ED30B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ED30B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คาเดมี่ ตำบลทุ่งนุ้ย</w:t>
            </w:r>
          </w:p>
          <w:p w14:paraId="7CC3FD22" w14:textId="77777777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05D2F4AC" w14:textId="026403CF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1.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โครงการประชุมคณะกรรมการกองทุนหลักประกันสุขภาพองค์การบริหารส่วนตำบลทุ่งนุ้ย </w:t>
            </w:r>
            <w:r w:rsidR="00ED30B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อนุมัติและสนับสนุนงบประมาณ</w:t>
            </w:r>
          </w:p>
          <w:p w14:paraId="09010C95" w14:textId="309C48DC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2.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  <w:r w:rsidRPr="00CF5BE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ัชนีมวลกาย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(body Mass Index: BMI)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มาชิกชมรม</w:t>
            </w:r>
            <w:r w:rsidR="00ED30B6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ED30B6" w:rsidRPr="00CF5B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รียบเทียบ ระยะเวลา 0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,1,3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6 เดือน</w:t>
            </w:r>
          </w:p>
          <w:p w14:paraId="084C560C" w14:textId="77777777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 ดำเนินการ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ีฬา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ออกกำลังกาย</w:t>
            </w:r>
          </w:p>
          <w:p w14:paraId="738DBA63" w14:textId="77777777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4. จัดการแข่งขันเพื่อกระตุ้นให้สมาชิกชมรม เกิดความสนใจและฝึกซ้อม โดยการออกกำลังกาย อย่างน้อย 30 นาที/ครั้ง และออกกำลังกายอย่างน้อย 3 ครั้ง/สัปดาห์</w:t>
            </w:r>
          </w:p>
          <w:p w14:paraId="1F34525E" w14:textId="77777777" w:rsidR="00CD552B" w:rsidRPr="00CF5BE8" w:rsidRDefault="00CD552B" w:rsidP="00CD55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สรุปผล</w:t>
            </w:r>
          </w:p>
          <w:p w14:paraId="354890EE" w14:textId="77777777" w:rsidR="00CD552B" w:rsidRPr="00CF5BE8" w:rsidRDefault="00CD552B" w:rsidP="00CD55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ชมรมมีการประเมินค่า</w:t>
            </w:r>
            <w:r w:rsidRPr="00CF5BE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ัชนีมวลกาย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(body Mass Index: BMI)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เกณฑ์มาตรฐาน</w:t>
            </w:r>
          </w:p>
          <w:p w14:paraId="7F76B0B8" w14:textId="2250BEC8" w:rsidR="00B96678" w:rsidRPr="00CF5BE8" w:rsidRDefault="00CD552B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. มีการออกกำลังกายโดยก</w:t>
            </w:r>
            <w:r w:rsidR="00ED30B6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ฬาเซปักตะกร้อ อย่างน้อย 30 นาที/ครั้ง และออกกำลังกายอย่างน้อย 3 ครั้ง/สัปดาห์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นาม</w:t>
            </w:r>
            <w:r w:rsidR="00373970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บ้านควนเรือ</w:t>
            </w:r>
            <w:r w:rsidR="0090541B"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73970" w:rsidRPr="00CF5B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นาม</w:t>
            </w:r>
            <w:r w:rsidR="00373970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นุ้ย</w:t>
            </w:r>
            <w:r w:rsidR="0090541B"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าม</w:t>
            </w:r>
            <w:r w:rsidR="0067465E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 </w:t>
            </w:r>
            <w:r w:rsidR="003176E5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="0067465E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 w:rsidR="0090541B" w:rsidRPr="00CF5BE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465E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หัวกาหมิง</w:t>
            </w:r>
            <w:r w:rsidR="0090541B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96678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 โรงเรียนบ้านน้ำร้อน</w:t>
            </w:r>
          </w:p>
          <w:p w14:paraId="0324F29B" w14:textId="77777777" w:rsidR="00B51460" w:rsidRPr="00CF5BE8" w:rsidRDefault="00B51460" w:rsidP="000236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F5BE8" w:rsidRPr="00CF5BE8" w14:paraId="45FB7A0D" w14:textId="77777777" w:rsidTr="0034469B">
        <w:tc>
          <w:tcPr>
            <w:tcW w:w="9061" w:type="dxa"/>
          </w:tcPr>
          <w:p w14:paraId="19E10263" w14:textId="77777777" w:rsidR="00B51460" w:rsidRPr="00CF5BE8" w:rsidRDefault="005D5363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10</w:t>
            </w:r>
            <w:r w:rsidR="00B5146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. ผลที่คาดว่าจะได้รับ</w:t>
            </w:r>
          </w:p>
          <w:p w14:paraId="7D1554E8" w14:textId="329C9712" w:rsidR="00DB24B2" w:rsidRPr="00CF5BE8" w:rsidRDefault="00DB24B2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842993" w:rsidRPr="00CF5BE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มรมได้ออกกำลังกายอย่างต่อเนื่องทุกวัน</w:t>
            </w:r>
          </w:p>
          <w:p w14:paraId="3C5C691A" w14:textId="0FD84485" w:rsidR="00DB24B2" w:rsidRPr="00CF5BE8" w:rsidRDefault="00DB24B2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มรมได้มีสุขภาพร่างกายที่แข็งแรง</w:t>
            </w:r>
          </w:p>
          <w:p w14:paraId="53C79A6A" w14:textId="5855CB28" w:rsidR="00B51460" w:rsidRPr="00CF5BE8" w:rsidRDefault="00DB24B2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3.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ในชมรมมีความสามัคคี มีมิตรภาพที่ดีต่อกันมากยิ่งขึ้น</w:t>
            </w:r>
          </w:p>
          <w:p w14:paraId="753FE94D" w14:textId="0C6504D3" w:rsidR="00A24BB2" w:rsidRPr="00CF5BE8" w:rsidRDefault="00DB24B2" w:rsidP="00B514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ในชมรมได้ใช้เวลาว่างให้เกิดประโยชน์  ไม่ยุ่งเกี่ยวกับสิ่งเสพติด</w:t>
            </w:r>
            <w:proofErr w:type="gramEnd"/>
          </w:p>
          <w:p w14:paraId="2B7BC32E" w14:textId="77777777" w:rsidR="00B51460" w:rsidRPr="00CF5BE8" w:rsidRDefault="00B51460" w:rsidP="00B514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23EA" w:rsidRPr="00CF5BE8" w14:paraId="115509E1" w14:textId="77777777" w:rsidTr="003176E5">
        <w:trPr>
          <w:trHeight w:val="557"/>
        </w:trPr>
        <w:tc>
          <w:tcPr>
            <w:tcW w:w="9061" w:type="dxa"/>
          </w:tcPr>
          <w:p w14:paraId="5B86235B" w14:textId="77777777" w:rsidR="009123EA" w:rsidRPr="00CF5BE8" w:rsidRDefault="009123EA" w:rsidP="00B514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11. เป้าหมาย/วัตถุประสงค์</w:t>
            </w:r>
          </w:p>
          <w:p w14:paraId="09C80370" w14:textId="5A09A7EA" w:rsidR="00000BC0" w:rsidRPr="00CF5BE8" w:rsidRDefault="0002366B" w:rsidP="0000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   </w:t>
            </w:r>
            <w:r w:rsidR="00000BC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000BC0"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>1</w:t>
            </w:r>
            <w:r w:rsidR="00000BC0" w:rsidRPr="00CF5BE8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="00000BC0" w:rsidRPr="00CF5BE8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ให้สมาชิก</w:t>
            </w:r>
            <w:r w:rsidR="00B43243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รมฟุตบอล </w:t>
            </w:r>
            <w:proofErr w:type="spellStart"/>
            <w:r w:rsidR="00B43243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="00B43243"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เดมี่ ตำบลทุ่งนุ้ย </w:t>
            </w:r>
            <w:r w:rsidR="00000BC0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ำนวนเพิ่มขึ้น</w:t>
            </w:r>
          </w:p>
          <w:p w14:paraId="593899FB" w14:textId="03B00A4A" w:rsidR="00000BC0" w:rsidRPr="00CF5BE8" w:rsidRDefault="00000BC0" w:rsidP="00000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ตัวชี้วัดความสำเร็จ</w:t>
            </w: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เพิ่มขึ้นจากปี 2564 ร้อยละ 10 ของสมาชิกทั้งหมด</w:t>
            </w:r>
          </w:p>
          <w:p w14:paraId="6B781829" w14:textId="31D33472" w:rsidR="00000BC0" w:rsidRPr="00CF5BE8" w:rsidRDefault="00000BC0" w:rsidP="00000B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   ข้อที่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>2</w:t>
            </w:r>
            <w:r w:rsidRPr="00CF5BE8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ให้สมาชิกมีค่า</w:t>
            </w:r>
            <w:r w:rsidRPr="00CF5BE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ัชนีมวลกาย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(body Mass Index: BMI)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เกณฑ์มาตรฐานมากขึ้น</w:t>
            </w:r>
          </w:p>
          <w:p w14:paraId="7943BEE6" w14:textId="3D71C441" w:rsidR="00000BC0" w:rsidRPr="00CF5BE8" w:rsidRDefault="00000BC0" w:rsidP="00000B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ตัวชี้วัดความสำเร็จ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ค่า</w:t>
            </w:r>
            <w:r w:rsidRPr="00CF5BE8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ัชนีมวลกาย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(body Mass Index: BMI)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เกณฑ์มาตรฐาน เพิ่มขึ้น</w:t>
            </w:r>
          </w:p>
          <w:p w14:paraId="2B706164" w14:textId="5B8BF04E" w:rsidR="009123EA" w:rsidRPr="00CF5BE8" w:rsidRDefault="009123EA" w:rsidP="00B51460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</w:tr>
    </w:tbl>
    <w:p w14:paraId="6397C05F" w14:textId="2824AD4B" w:rsidR="00A24BB2" w:rsidRPr="00CF5BE8" w:rsidRDefault="00A24BB2" w:rsidP="00187C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C10E31" w14:textId="77777777" w:rsidR="00841B39" w:rsidRPr="00CF5BE8" w:rsidRDefault="005D5363" w:rsidP="00187C20">
      <w:pPr>
        <w:rPr>
          <w:rFonts w:ascii="TH SarabunPSK" w:hAnsi="TH SarabunPSK" w:cs="TH SarabunPSK"/>
          <w:b/>
          <w:bCs/>
          <w:sz w:val="32"/>
          <w:szCs w:val="32"/>
        </w:rPr>
      </w:pPr>
      <w:r w:rsidRPr="00CF5BE8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841B39" w:rsidRPr="00CF5BE8">
        <w:rPr>
          <w:rFonts w:ascii="TH SarabunPSK" w:hAnsi="TH SarabunPSK" w:cs="TH SarabunPSK"/>
          <w:b/>
          <w:bCs/>
          <w:sz w:val="32"/>
          <w:szCs w:val="32"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5B4A5A4C" w14:textId="0128750A" w:rsidR="008E2A5E" w:rsidRPr="00CF5BE8" w:rsidRDefault="008E2A5E" w:rsidP="00187C2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070" w:type="dxa"/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1845"/>
      </w:tblGrid>
      <w:tr w:rsidR="00CF5BE8" w:rsidRPr="00CF5BE8" w14:paraId="4D47F3B2" w14:textId="77777777" w:rsidTr="001C003C">
        <w:tc>
          <w:tcPr>
            <w:tcW w:w="4815" w:type="dxa"/>
            <w:vAlign w:val="center"/>
          </w:tcPr>
          <w:p w14:paraId="1B021516" w14:textId="77777777" w:rsidR="00767869" w:rsidRPr="00CF5BE8" w:rsidRDefault="00767869" w:rsidP="001C0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2410" w:type="dxa"/>
            <w:vAlign w:val="center"/>
          </w:tcPr>
          <w:p w14:paraId="29254362" w14:textId="77777777" w:rsidR="001C003C" w:rsidRPr="00CF5BE8" w:rsidRDefault="00767869" w:rsidP="001C0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9EFBC79" w14:textId="4304C5CE" w:rsidR="00767869" w:rsidRPr="00CF5BE8" w:rsidRDefault="001C003C" w:rsidP="001C0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5" w:type="dxa"/>
            <w:vAlign w:val="center"/>
          </w:tcPr>
          <w:p w14:paraId="3D1E44F3" w14:textId="77777777" w:rsidR="00767869" w:rsidRPr="00CF5BE8" w:rsidRDefault="00767869" w:rsidP="001C0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F5BE8" w:rsidRPr="00CF5BE8" w14:paraId="6FAC1AE0" w14:textId="7CF2DFD5" w:rsidTr="00F50EEE">
        <w:trPr>
          <w:trHeight w:val="353"/>
        </w:trPr>
        <w:tc>
          <w:tcPr>
            <w:tcW w:w="9070" w:type="dxa"/>
            <w:gridSpan w:val="3"/>
            <w:tcBorders>
              <w:right w:val="single" w:sz="4" w:space="0" w:color="auto"/>
            </w:tcBorders>
          </w:tcPr>
          <w:p w14:paraId="0C81EF55" w14:textId="35C0B561" w:rsidR="00F50EEE" w:rsidRPr="00CF5BE8" w:rsidRDefault="00F50EEE" w:rsidP="00F50EEE">
            <w:pPr>
              <w:spacing w:line="259" w:lineRule="auto"/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กำลังกาย</w:t>
            </w: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เนื่องทุกวัน</w:t>
            </w:r>
          </w:p>
        </w:tc>
      </w:tr>
      <w:tr w:rsidR="00CF5BE8" w:rsidRPr="00CF5BE8" w14:paraId="1186C3F5" w14:textId="77777777" w:rsidTr="00F50EEE">
        <w:trPr>
          <w:trHeight w:val="318"/>
        </w:trPr>
        <w:tc>
          <w:tcPr>
            <w:tcW w:w="4815" w:type="dxa"/>
          </w:tcPr>
          <w:p w14:paraId="38900839" w14:textId="7C0A9F75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ลูกฟุตบอล (หนังเย็บ) จำนวน 5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ลูก (50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CF5B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2410" w:type="dxa"/>
          </w:tcPr>
          <w:p w14:paraId="08984E7F" w14:textId="0110CA47" w:rsidR="00767869" w:rsidRPr="00CF5BE8" w:rsidRDefault="006222FA" w:rsidP="007678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767869" w:rsidRPr="00CF5BE8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845" w:type="dxa"/>
          </w:tcPr>
          <w:p w14:paraId="5608252B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3E80E153" w14:textId="77777777" w:rsidTr="00F50EEE">
        <w:trPr>
          <w:trHeight w:val="390"/>
        </w:trPr>
        <w:tc>
          <w:tcPr>
            <w:tcW w:w="4815" w:type="dxa"/>
          </w:tcPr>
          <w:p w14:paraId="4DEBA2C8" w14:textId="77777777" w:rsidR="00767869" w:rsidRPr="00CF5BE8" w:rsidRDefault="00767869" w:rsidP="0076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ั่งน้ำหนัก จำนวน 1 เครื่องๆ ละ 2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2410" w:type="dxa"/>
          </w:tcPr>
          <w:p w14:paraId="63D0AF6A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845" w:type="dxa"/>
          </w:tcPr>
          <w:p w14:paraId="57E670C4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0985166B" w14:textId="77777777" w:rsidTr="00F50EEE">
        <w:trPr>
          <w:trHeight w:val="390"/>
        </w:trPr>
        <w:tc>
          <w:tcPr>
            <w:tcW w:w="4815" w:type="dxa"/>
          </w:tcPr>
          <w:p w14:paraId="715109FC" w14:textId="77777777" w:rsidR="00767869" w:rsidRPr="00CF5BE8" w:rsidRDefault="00767869" w:rsidP="007678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สายวัดรอบเอว จำนวน 2 เส้นๆ ละ 30 บาท</w:t>
            </w:r>
          </w:p>
        </w:tc>
        <w:tc>
          <w:tcPr>
            <w:tcW w:w="2410" w:type="dxa"/>
          </w:tcPr>
          <w:p w14:paraId="4CF90AC6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845" w:type="dxa"/>
          </w:tcPr>
          <w:p w14:paraId="091F1C15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1EFDACFB" w14:textId="77777777" w:rsidTr="00F50EEE">
        <w:trPr>
          <w:trHeight w:val="390"/>
        </w:trPr>
        <w:tc>
          <w:tcPr>
            <w:tcW w:w="4815" w:type="dxa"/>
          </w:tcPr>
          <w:p w14:paraId="51B9B09B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วัดอุณหภูมิ จำนวน 1 เครื่องๆ ละ 1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2410" w:type="dxa"/>
          </w:tcPr>
          <w:p w14:paraId="5BB90AD1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5BE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845" w:type="dxa"/>
          </w:tcPr>
          <w:p w14:paraId="64E0CBF7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2E381DB4" w14:textId="77777777" w:rsidTr="00F50EEE">
        <w:trPr>
          <w:trHeight w:val="390"/>
        </w:trPr>
        <w:tc>
          <w:tcPr>
            <w:tcW w:w="4815" w:type="dxa"/>
          </w:tcPr>
          <w:p w14:paraId="04E1E264" w14:textId="1343AD16" w:rsidR="00767869" w:rsidRPr="00CF5BE8" w:rsidRDefault="00767869" w:rsidP="00510C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-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กอฮอล์ ชนิดน้ำ ขนาด 5 ลิตร จำนวน 2 แกลลอนๆ ละ 430 บาท</w:t>
            </w:r>
          </w:p>
        </w:tc>
        <w:tc>
          <w:tcPr>
            <w:tcW w:w="2410" w:type="dxa"/>
          </w:tcPr>
          <w:p w14:paraId="68B6DB8F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  <w:tc>
          <w:tcPr>
            <w:tcW w:w="1845" w:type="dxa"/>
          </w:tcPr>
          <w:p w14:paraId="4A11F6DB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5BE001F8" w14:textId="77777777" w:rsidTr="00F50EEE">
        <w:trPr>
          <w:trHeight w:val="390"/>
        </w:trPr>
        <w:tc>
          <w:tcPr>
            <w:tcW w:w="4815" w:type="dxa"/>
          </w:tcPr>
          <w:p w14:paraId="39D85CAE" w14:textId="77777777" w:rsidR="00767869" w:rsidRPr="00CF5BE8" w:rsidRDefault="00767869" w:rsidP="006222F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3C685454" w14:textId="27325BA1" w:rsidR="00767869" w:rsidRPr="00CF5BE8" w:rsidRDefault="0015128B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67869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  <w:r w:rsidR="00767869"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45" w:type="dxa"/>
          </w:tcPr>
          <w:p w14:paraId="0978018C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300400C9" w14:textId="77777777" w:rsidTr="00F50EEE">
        <w:trPr>
          <w:trHeight w:val="390"/>
        </w:trPr>
        <w:tc>
          <w:tcPr>
            <w:tcW w:w="9070" w:type="dxa"/>
            <w:gridSpan w:val="3"/>
          </w:tcPr>
          <w:p w14:paraId="6E077AEE" w14:textId="34B02799" w:rsidR="00510C79" w:rsidRPr="00CF5BE8" w:rsidRDefault="00510C7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 แข่งขันกระตุ้นให้ประชาชนออกกำลังกาย</w:t>
            </w:r>
            <w:r w:rsidR="005E5B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ุตบอล</w:t>
            </w:r>
          </w:p>
        </w:tc>
      </w:tr>
      <w:tr w:rsidR="00CF5BE8" w:rsidRPr="00CF5BE8" w14:paraId="3BA4E130" w14:textId="77777777" w:rsidTr="00F50EEE">
        <w:trPr>
          <w:trHeight w:val="390"/>
        </w:trPr>
        <w:tc>
          <w:tcPr>
            <w:tcW w:w="4815" w:type="dxa"/>
          </w:tcPr>
          <w:p w14:paraId="249EF078" w14:textId="77777777" w:rsidR="00767869" w:rsidRPr="00CF5BE8" w:rsidRDefault="00767869" w:rsidP="00510C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ไวนิล จำนวน 1 ผืน ขนาด 1*3 เมตร ตารางเมตรละ 150 บาท</w:t>
            </w:r>
          </w:p>
        </w:tc>
        <w:tc>
          <w:tcPr>
            <w:tcW w:w="2410" w:type="dxa"/>
          </w:tcPr>
          <w:p w14:paraId="007BF015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1845" w:type="dxa"/>
          </w:tcPr>
          <w:p w14:paraId="2DB609DB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2E502023" w14:textId="77777777" w:rsidTr="00F50EEE">
        <w:trPr>
          <w:trHeight w:val="390"/>
        </w:trPr>
        <w:tc>
          <w:tcPr>
            <w:tcW w:w="4815" w:type="dxa"/>
          </w:tcPr>
          <w:p w14:paraId="3F5FD07B" w14:textId="6E288505" w:rsidR="00767869" w:rsidRPr="00CF5BE8" w:rsidRDefault="00767869" w:rsidP="00510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ค่าเครื่องดื่ม ครั้งละ 500 บาท จำนวน </w:t>
            </w:r>
            <w:r w:rsidR="00DE437F"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F5B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410" w:type="dxa"/>
          </w:tcPr>
          <w:p w14:paraId="59CDDF57" w14:textId="655940B7" w:rsidR="00767869" w:rsidRPr="00CF5BE8" w:rsidRDefault="00DE437F" w:rsidP="007678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67869" w:rsidRPr="00CF5BE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5" w:type="dxa"/>
          </w:tcPr>
          <w:p w14:paraId="49FDF295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36D85B64" w14:textId="77777777" w:rsidTr="00F50EEE">
        <w:trPr>
          <w:trHeight w:val="390"/>
        </w:trPr>
        <w:tc>
          <w:tcPr>
            <w:tcW w:w="4815" w:type="dxa"/>
          </w:tcPr>
          <w:p w14:paraId="52EDA8AB" w14:textId="77777777" w:rsidR="00767869" w:rsidRPr="00CF5BE8" w:rsidRDefault="00767869" w:rsidP="00510C7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026C8CAE" w14:textId="733C9AF5" w:rsidR="00767869" w:rsidRPr="00CF5BE8" w:rsidRDefault="00B93A00" w:rsidP="007678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767869"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845" w:type="dxa"/>
          </w:tcPr>
          <w:p w14:paraId="195D998C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53ED1D9B" w14:textId="77777777" w:rsidTr="00F50EEE">
        <w:trPr>
          <w:trHeight w:val="390"/>
        </w:trPr>
        <w:tc>
          <w:tcPr>
            <w:tcW w:w="4815" w:type="dxa"/>
          </w:tcPr>
          <w:p w14:paraId="2536D968" w14:textId="77777777" w:rsidR="00767869" w:rsidRPr="00CF5BE8" w:rsidRDefault="00767869" w:rsidP="00510C7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2410" w:type="dxa"/>
          </w:tcPr>
          <w:p w14:paraId="443F2899" w14:textId="3C65BD2B" w:rsidR="00767869" w:rsidRPr="00CF5BE8" w:rsidRDefault="001C003C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  <w:r w:rsidRPr="00CF5B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70</w:t>
            </w:r>
          </w:p>
        </w:tc>
        <w:tc>
          <w:tcPr>
            <w:tcW w:w="1845" w:type="dxa"/>
          </w:tcPr>
          <w:p w14:paraId="460549CD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5BE8" w:rsidRPr="00CF5BE8" w14:paraId="480C3201" w14:textId="77777777" w:rsidTr="00F50EEE">
        <w:trPr>
          <w:trHeight w:val="390"/>
        </w:trPr>
        <w:tc>
          <w:tcPr>
            <w:tcW w:w="4815" w:type="dxa"/>
          </w:tcPr>
          <w:p w14:paraId="4A959EDF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ค่าใช้จ่ายข้างต้นสามารถถัวเฉลี่ยกันได้</w:t>
            </w:r>
          </w:p>
        </w:tc>
        <w:tc>
          <w:tcPr>
            <w:tcW w:w="2410" w:type="dxa"/>
          </w:tcPr>
          <w:p w14:paraId="68FCA980" w14:textId="77777777" w:rsidR="00767869" w:rsidRPr="00CF5BE8" w:rsidRDefault="00767869" w:rsidP="007678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5" w:type="dxa"/>
          </w:tcPr>
          <w:p w14:paraId="3FFF8132" w14:textId="77777777" w:rsidR="00767869" w:rsidRPr="00CF5BE8" w:rsidRDefault="00767869" w:rsidP="007678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3E460B" w14:textId="77777777" w:rsidR="00B51460" w:rsidRPr="00CF5BE8" w:rsidRDefault="00B5146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F5BE8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a4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F5BE8" w:rsidRPr="00CF5BE8" w14:paraId="3B4D3DD2" w14:textId="77777777" w:rsidTr="003B559B">
        <w:trPr>
          <w:trHeight w:val="480"/>
        </w:trPr>
        <w:tc>
          <w:tcPr>
            <w:tcW w:w="9062" w:type="dxa"/>
            <w:tcBorders>
              <w:bottom w:val="single" w:sz="4" w:space="0" w:color="auto"/>
            </w:tcBorders>
          </w:tcPr>
          <w:p w14:paraId="67121219" w14:textId="77777777" w:rsidR="00AF7D8D" w:rsidRPr="00CF5BE8" w:rsidRDefault="00AF7D8D" w:rsidP="00AF7D8D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F5BE8"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 xml:space="preserve">13. </w:t>
            </w:r>
            <w:r w:rsidRPr="00CF5BE8">
              <w:rPr>
                <w:rFonts w:ascii="TH SarabunPSK" w:hAnsi="TH SarabunPSK" w:cs="TH SarabunPSK"/>
                <w:b/>
                <w:bCs/>
                <w:szCs w:val="28"/>
                <w:cs/>
              </w:rPr>
              <w:t>สรุปแผนงาน/โครงการ/กิจกรรม</w:t>
            </w:r>
          </w:p>
        </w:tc>
      </w:tr>
      <w:tr w:rsidR="00CF5BE8" w:rsidRPr="00CF5BE8" w14:paraId="75E72073" w14:textId="77777777" w:rsidTr="003B559B">
        <w:trPr>
          <w:trHeight w:val="2624"/>
        </w:trPr>
        <w:tc>
          <w:tcPr>
            <w:tcW w:w="9062" w:type="dxa"/>
            <w:tcBorders>
              <w:top w:val="single" w:sz="4" w:space="0" w:color="auto"/>
            </w:tcBorders>
          </w:tcPr>
          <w:p w14:paraId="1D497AFB" w14:textId="77777777" w:rsidR="00AF7D8D" w:rsidRPr="00CF5BE8" w:rsidRDefault="00AF7D8D" w:rsidP="00AF7D8D">
            <w:pPr>
              <w:spacing w:before="120"/>
              <w:rPr>
                <w:rFonts w:ascii="TH SarabunPSK" w:hAnsi="TH SarabunPSK" w:cs="TH SarabunPSK"/>
                <w:iCs/>
                <w:spacing w:val="-14"/>
                <w:szCs w:val="28"/>
              </w:rPr>
            </w:pPr>
            <w:r w:rsidRPr="00CF5BE8">
              <w:rPr>
                <w:rFonts w:ascii="TH SarabunPSK" w:hAnsi="TH SarabunPSK" w:cs="TH SarabunPSK"/>
                <w:iCs/>
                <w:spacing w:val="-14"/>
                <w:szCs w:val="28"/>
              </w:rPr>
              <w:t xml:space="preserve">13.1 </w:t>
            </w:r>
            <w:r w:rsidRPr="00CF5BE8">
              <w:rPr>
                <w:rFonts w:ascii="TH SarabunPSK" w:hAnsi="TH SarabunPSK" w:cs="TH SarabunPSK"/>
                <w:i/>
                <w:spacing w:val="-14"/>
                <w:szCs w:val="28"/>
                <w:cs/>
              </w:rPr>
              <w:t>หน่วยงาน/องค์กร/กลุ่มคน</w:t>
            </w:r>
            <w:r w:rsidRPr="00CF5BE8">
              <w:rPr>
                <w:rFonts w:ascii="TH SarabunPSK" w:hAnsi="TH SarabunPSK" w:cs="TH SarabunPSK"/>
                <w:i/>
                <w:spacing w:val="-14"/>
                <w:szCs w:val="28"/>
              </w:rPr>
              <w:t xml:space="preserve"> </w:t>
            </w:r>
            <w:r w:rsidRPr="00CF5BE8">
              <w:rPr>
                <w:rFonts w:ascii="TH SarabunPSK" w:hAnsi="TH SarabunPSK" w:cs="TH SarabunPSK"/>
                <w:i/>
                <w:spacing w:val="-14"/>
                <w:szCs w:val="28"/>
                <w:cs/>
              </w:rPr>
              <w:t xml:space="preserve">ที่รับผิดชอบโครงการ </w:t>
            </w:r>
            <w:r w:rsidRPr="00CF5BE8">
              <w:rPr>
                <w:rFonts w:ascii="TH SarabunPSK" w:hAnsi="TH SarabunPSK" w:cs="TH SarabunPSK"/>
                <w:spacing w:val="-14"/>
                <w:szCs w:val="28"/>
                <w:cs/>
              </w:rPr>
              <w:t xml:space="preserve">(ตามประกาศคณะกรรมการหลักประกันฯ พ.ศ. </w:t>
            </w:r>
            <w:r w:rsidRPr="00CF5BE8">
              <w:rPr>
                <w:rFonts w:ascii="TH SarabunPSK" w:hAnsi="TH SarabunPSK" w:cs="TH SarabunPSK"/>
                <w:spacing w:val="-14"/>
                <w:szCs w:val="28"/>
              </w:rPr>
              <w:t>2561</w:t>
            </w:r>
            <w:r w:rsidRPr="00CF5BE8">
              <w:rPr>
                <w:rFonts w:ascii="TH SarabunPSK" w:hAnsi="TH SarabunPSK" w:cs="TH SarabunPSK"/>
                <w:spacing w:val="-14"/>
                <w:szCs w:val="28"/>
                <w:cs/>
              </w:rPr>
              <w:t xml:space="preserve"> ข้อ </w:t>
            </w:r>
            <w:r w:rsidRPr="00CF5BE8">
              <w:rPr>
                <w:rFonts w:ascii="TH SarabunPSK" w:hAnsi="TH SarabunPSK" w:cs="TH SarabunPSK"/>
                <w:spacing w:val="-14"/>
                <w:szCs w:val="28"/>
              </w:rPr>
              <w:t>10</w:t>
            </w:r>
            <w:r w:rsidRPr="00CF5BE8">
              <w:rPr>
                <w:rFonts w:ascii="TH SarabunPSK" w:hAnsi="TH SarabunPSK" w:cs="TH SarabunPSK"/>
                <w:iCs/>
                <w:spacing w:val="-14"/>
                <w:szCs w:val="28"/>
              </w:rPr>
              <w:t>)</w:t>
            </w:r>
          </w:p>
          <w:p w14:paraId="26FFB2EC" w14:textId="08CD9AE4" w:rsidR="00AF7D8D" w:rsidRPr="00CF5BE8" w:rsidRDefault="00AF7D8D" w:rsidP="00AF7D8D">
            <w:pPr>
              <w:rPr>
                <w:rFonts w:ascii="TH SarabunPSK" w:hAnsi="TH SarabunPSK" w:cs="TH SarabunPSK"/>
                <w:b/>
                <w:bCs/>
                <w:i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i/>
                <w:szCs w:val="28"/>
              </w:rPr>
              <w:t xml:space="preserve">    </w:t>
            </w:r>
            <w:r w:rsidR="00CD02D2" w:rsidRPr="00CF5BE8">
              <w:rPr>
                <w:rFonts w:ascii="TH SarabunPSK" w:hAnsi="TH SarabunPSK" w:cs="TH SarabunPSK"/>
                <w:b/>
                <w:bCs/>
                <w:i/>
                <w:szCs w:val="28"/>
              </w:rPr>
              <w:t xml:space="preserve">  </w:t>
            </w:r>
            <w:r w:rsidRPr="00CF5BE8">
              <w:rPr>
                <w:rFonts w:ascii="TH SarabunPSK" w:hAnsi="TH SarabunPSK" w:cs="TH SarabunPSK"/>
                <w:b/>
                <w:bCs/>
                <w:i/>
                <w:szCs w:val="28"/>
              </w:rPr>
              <w:t xml:space="preserve"> 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ชื่อหน่วยงาน/องค์กร/กลุ่มคน</w:t>
            </w:r>
            <w:r w:rsidR="00C33C3D" w:rsidRPr="00CF5BE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C33C3D" w:rsidRPr="00CF5BE8">
              <w:rPr>
                <w:rFonts w:ascii="TH SarabunPSK" w:hAnsi="TH SarabunPSK" w:cs="TH SarabunPSK" w:hint="cs"/>
                <w:szCs w:val="28"/>
                <w:u w:val="dotted"/>
                <w:cs/>
              </w:rPr>
              <w:t xml:space="preserve">     </w:t>
            </w:r>
            <w:r w:rsidR="00C33C3D" w:rsidRPr="00CF5BE8">
              <w:rPr>
                <w:rFonts w:ascii="TH SarabunPSK" w:hAnsi="TH SarabunPSK" w:cs="TH SarabunPSK"/>
                <w:szCs w:val="28"/>
                <w:u w:val="dotted"/>
                <w:cs/>
              </w:rPr>
              <w:t xml:space="preserve">ชมรมฟุตบอล </w:t>
            </w:r>
            <w:proofErr w:type="spellStart"/>
            <w:r w:rsidR="00C33C3D" w:rsidRPr="00CF5BE8">
              <w:rPr>
                <w:rFonts w:ascii="TH SarabunPSK" w:hAnsi="TH SarabunPSK" w:cs="TH SarabunPSK"/>
                <w:szCs w:val="28"/>
                <w:u w:val="dotted"/>
                <w:cs/>
              </w:rPr>
              <w:t>อะ</w:t>
            </w:r>
            <w:proofErr w:type="spellEnd"/>
            <w:r w:rsidR="00C33C3D" w:rsidRPr="00CF5BE8">
              <w:rPr>
                <w:rFonts w:ascii="TH SarabunPSK" w:hAnsi="TH SarabunPSK" w:cs="TH SarabunPSK"/>
                <w:szCs w:val="28"/>
                <w:u w:val="dotted"/>
                <w:cs/>
              </w:rPr>
              <w:t>คาเดมี่ ตำบลทุ่งนุ้ย</w:t>
            </w:r>
            <w:r w:rsidR="00C33C3D" w:rsidRPr="00CF5BE8">
              <w:rPr>
                <w:rFonts w:ascii="TH SarabunPSK" w:hAnsi="TH SarabunPSK" w:cs="TH SarabunPSK" w:hint="cs"/>
                <w:szCs w:val="28"/>
                <w:u w:val="dotted"/>
                <w:cs/>
              </w:rPr>
              <w:t xml:space="preserve">  </w:t>
            </w:r>
            <w:r w:rsidR="00C33C3D" w:rsidRPr="00CF5BE8">
              <w:rPr>
                <w:rFonts w:ascii="TH SarabunPSK" w:hAnsi="TH SarabunPSK" w:cs="TH SarabunPSK"/>
                <w:szCs w:val="28"/>
                <w:u w:val="dotted"/>
                <w:cs/>
              </w:rPr>
              <w:t xml:space="preserve"> </w:t>
            </w:r>
          </w:p>
          <w:p w14:paraId="3A7FC301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.1.1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หน่วยบริการหรือสถานบริการสาธารณสุข เช่น รพ.สต.</w:t>
            </w:r>
          </w:p>
          <w:p w14:paraId="5268CAD7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.1.2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หน่วยงานสาธารณสุขอื่นของ อปท. เช่น กองสาธารณสุขของเทศบาล</w:t>
            </w:r>
          </w:p>
          <w:p w14:paraId="193A6CE7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.1.3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หน่วยงานสาธารณสุขอื่นของรัฐ เช่น สสอ.</w:t>
            </w:r>
          </w:p>
          <w:p w14:paraId="7170A8BD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.1.4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หน่วยงานอื่นๆ ที่ไม่ใช่หน่วยงานสาธารณสุข เช่น โรงเรียน</w:t>
            </w:r>
          </w:p>
          <w:p w14:paraId="0A065E2A" w14:textId="2E7A6153" w:rsidR="000436DF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C33C3D" w:rsidRPr="00CF5BE8">
              <w:rPr>
                <w:rFonts w:ascii="TH SarabunPSK" w:hAnsi="TH SarabunPSK" w:cs="TH SarabunPSK"/>
                <w:sz w:val="22"/>
                <w:szCs w:val="22"/>
              </w:rPr>
              <w:sym w:font="Wingdings 2" w:char="F052"/>
            </w:r>
            <w:r w:rsidR="00C33C3D" w:rsidRPr="00CF5BE8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>13.1.5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หรือองค์กรประชาชน</w:t>
            </w:r>
          </w:p>
          <w:p w14:paraId="31571C58" w14:textId="77777777" w:rsidR="00B7484E" w:rsidRPr="00CF5BE8" w:rsidRDefault="00B7484E" w:rsidP="00AF7D8D">
            <w:pPr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</w:tc>
      </w:tr>
      <w:tr w:rsidR="00CF5BE8" w:rsidRPr="00CF5BE8" w14:paraId="28070350" w14:textId="77777777" w:rsidTr="003B559B">
        <w:tc>
          <w:tcPr>
            <w:tcW w:w="9062" w:type="dxa"/>
          </w:tcPr>
          <w:p w14:paraId="3ED4DCBB" w14:textId="77777777" w:rsidR="00AF7D8D" w:rsidRPr="00CF5BE8" w:rsidRDefault="00AF7D8D" w:rsidP="00AF7D8D">
            <w:pPr>
              <w:spacing w:before="120"/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13.2 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ประเภทการสนับสนุน</w:t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(ตามประกาศคณะกรรมการหลักประกันฯ พ.ศ. </w:t>
            </w:r>
            <w:r w:rsidRPr="00CF5BE8">
              <w:rPr>
                <w:rFonts w:ascii="TH SarabunPSK" w:hAnsi="TH SarabunPSK" w:cs="TH SarabunPSK"/>
                <w:szCs w:val="28"/>
              </w:rPr>
              <w:t>2561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ข้อ </w:t>
            </w:r>
            <w:r w:rsidRPr="00CF5BE8">
              <w:rPr>
                <w:rFonts w:ascii="TH SarabunPSK" w:hAnsi="TH SarabunPSK" w:cs="TH SarabunPSK"/>
                <w:szCs w:val="28"/>
              </w:rPr>
              <w:t>10)</w:t>
            </w:r>
          </w:p>
          <w:p w14:paraId="0724BCA4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.2.1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สนับสนุนและส่งเสริมการจัดบริการสาธารณสุขของหน่วยบริการ/สถานบริการ/หน่วยงาน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br/>
            </w:r>
            <w:r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 xml:space="preserve">             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สาธารณสุข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 xml:space="preserve"> [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 xml:space="preserve">ข้อ 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10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(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1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)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]</w:t>
            </w:r>
          </w:p>
          <w:p w14:paraId="276596BA" w14:textId="53648678" w:rsidR="00AF7D8D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C33C3D" w:rsidRPr="00CF5BE8">
              <w:rPr>
                <w:rFonts w:ascii="TH SarabunPSK" w:hAnsi="TH SarabunPSK" w:cs="TH SarabunPSK"/>
                <w:sz w:val="22"/>
                <w:szCs w:val="22"/>
              </w:rPr>
              <w:sym w:font="Wingdings 2" w:char="F052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13.2.2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 xml:space="preserve"> สนับสนุนการจัดกระบวนการหรือกิจกรรมสร้างเสริมสุขภาพ และการป้องกันโรคของกลุ่ม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br/>
              <w:t xml:space="preserve">            </w:t>
            </w:r>
            <w:r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 xml:space="preserve"> 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หรือองค์กรประชาชน/หน่วยงานอื่น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 xml:space="preserve"> [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 xml:space="preserve">ข้อ 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10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(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2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)</w:t>
            </w:r>
            <w:r w:rsidR="00AF7D8D" w:rsidRPr="00CF5BE8">
              <w:rPr>
                <w:rFonts w:ascii="TH SarabunPSK" w:hAnsi="TH SarabunPSK" w:cs="TH SarabunPSK"/>
                <w:spacing w:val="-4"/>
                <w:szCs w:val="28"/>
              </w:rPr>
              <w:t>]</w:t>
            </w:r>
          </w:p>
          <w:p w14:paraId="7F542B6B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</w:rPr>
              <w:t>13.2.3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</w:rPr>
              <w:t xml:space="preserve"> [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  <w:cs/>
              </w:rPr>
              <w:t xml:space="preserve">ข้อ 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</w:rPr>
              <w:t>10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  <w:cs/>
              </w:rPr>
              <w:t>(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</w:rPr>
              <w:t>3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  <w:cs/>
              </w:rPr>
              <w:t>)</w:t>
            </w:r>
            <w:r w:rsidR="00AF7D8D" w:rsidRPr="00CF5BE8">
              <w:rPr>
                <w:rFonts w:ascii="TH SarabunPSK" w:hAnsi="TH SarabunPSK" w:cs="TH SarabunPSK"/>
                <w:spacing w:val="-8"/>
                <w:szCs w:val="28"/>
              </w:rPr>
              <w:t>]</w:t>
            </w:r>
          </w:p>
          <w:p w14:paraId="5B129D82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.2.4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สนับสนุนการบริหารหรือพัฒนากองทุนฯ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[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ข้อ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>10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>(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>4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>)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>]</w:t>
            </w:r>
          </w:p>
          <w:p w14:paraId="743164F5" w14:textId="77777777" w:rsidR="00AF7D8D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137.2.5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 สนับสนุนกรณีเกิดโรคระบาดหรือภัยพิบัติ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 [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 xml:space="preserve">ข้อ 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 xml:space="preserve">10 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>(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>5</w:t>
            </w:r>
            <w:r w:rsidR="00AF7D8D" w:rsidRPr="00CF5BE8">
              <w:rPr>
                <w:rFonts w:ascii="TH SarabunPSK" w:hAnsi="TH SarabunPSK" w:cs="TH SarabunPSK"/>
                <w:szCs w:val="28"/>
                <w:cs/>
              </w:rPr>
              <w:t>)</w:t>
            </w:r>
            <w:r w:rsidR="00AF7D8D" w:rsidRPr="00CF5BE8">
              <w:rPr>
                <w:rFonts w:ascii="TH SarabunPSK" w:hAnsi="TH SarabunPSK" w:cs="TH SarabunPSK"/>
                <w:szCs w:val="28"/>
              </w:rPr>
              <w:t>]</w:t>
            </w:r>
          </w:p>
          <w:p w14:paraId="25FAF7F4" w14:textId="77777777" w:rsidR="00B7484E" w:rsidRPr="00CF5BE8" w:rsidRDefault="00B7484E" w:rsidP="00AF7D8D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CF5BE8" w:rsidRPr="00CF5BE8" w14:paraId="1786A86F" w14:textId="77777777" w:rsidTr="003B559B">
        <w:tc>
          <w:tcPr>
            <w:tcW w:w="9062" w:type="dxa"/>
          </w:tcPr>
          <w:p w14:paraId="3016EC54" w14:textId="77777777" w:rsidR="00CD02D2" w:rsidRPr="00CF5BE8" w:rsidRDefault="00CD02D2" w:rsidP="00AF7D8D">
            <w:pPr>
              <w:spacing w:before="120"/>
              <w:ind w:hanging="425"/>
              <w:rPr>
                <w:rFonts w:ascii="TH SarabunPSK" w:hAnsi="TH SarabunPSK" w:cs="TH SarabunPSK"/>
                <w:b/>
                <w:bCs/>
                <w:spacing w:val="-10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szCs w:val="28"/>
              </w:rPr>
              <w:t>7.3</w:t>
            </w:r>
            <w:r w:rsidRPr="00CF5BE8">
              <w:rPr>
                <w:rFonts w:ascii="TH SarabunPSK" w:hAnsi="TH SarabunPSK" w:cs="TH SarabunPSK"/>
                <w:b/>
                <w:bCs/>
                <w:szCs w:val="28"/>
              </w:rPr>
              <w:tab/>
            </w:r>
            <w:r w:rsidR="00DA1D50" w:rsidRPr="00CF5BE8">
              <w:rPr>
                <w:rFonts w:ascii="TH SarabunPSK" w:hAnsi="TH SarabunPSK" w:cs="TH SarabunPSK"/>
                <w:spacing w:val="-10"/>
                <w:szCs w:val="28"/>
              </w:rPr>
              <w:t xml:space="preserve">13.3 </w:t>
            </w:r>
            <w:r w:rsidRPr="00CF5BE8">
              <w:rPr>
                <w:rFonts w:ascii="TH SarabunPSK" w:hAnsi="TH SarabunPSK" w:cs="TH SarabunPSK"/>
                <w:spacing w:val="-10"/>
                <w:szCs w:val="28"/>
                <w:cs/>
              </w:rPr>
      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      </w:r>
            <w:r w:rsidRPr="00CF5BE8">
              <w:rPr>
                <w:rFonts w:ascii="TH SarabunPSK" w:hAnsi="TH SarabunPSK" w:cs="TH SarabunPSK"/>
                <w:spacing w:val="-10"/>
                <w:szCs w:val="28"/>
              </w:rPr>
              <w:t>2557)</w:t>
            </w:r>
          </w:p>
          <w:p w14:paraId="7A752B4D" w14:textId="77777777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1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หญิงตั้งครรภ์และหญิงหลังคลอด   จำนวน.............................</w:t>
            </w:r>
          </w:p>
          <w:p w14:paraId="7C0B328A" w14:textId="77777777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2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เด็กเล็กและเด็กก่อนวัยเรียน จำนวน.............................</w:t>
            </w:r>
          </w:p>
          <w:p w14:paraId="549EC4DA" w14:textId="3417A781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C33C3D" w:rsidRPr="00CF5BE8">
              <w:rPr>
                <w:rFonts w:ascii="TH SarabunPSK" w:hAnsi="TH SarabunPSK" w:cs="TH SarabunPSK"/>
                <w:sz w:val="22"/>
                <w:szCs w:val="22"/>
              </w:rPr>
              <w:sym w:font="Wingdings 2" w:char="F052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 xml:space="preserve">.3.3 </w:t>
            </w:r>
            <w:proofErr w:type="gramStart"/>
            <w:r w:rsidRPr="00CF5BE8">
              <w:rPr>
                <w:rFonts w:ascii="TH SarabunPSK" w:hAnsi="TH SarabunPSK" w:cs="TH SarabunPSK"/>
                <w:szCs w:val="28"/>
                <w:cs/>
              </w:rPr>
              <w:t>กลุ่มเด็กวัยเรียนและเยาวชน  จำนวน</w:t>
            </w:r>
            <w:proofErr w:type="gramEnd"/>
            <w:r w:rsidRPr="00CF5BE8">
              <w:rPr>
                <w:rFonts w:ascii="TH SarabunPSK" w:hAnsi="TH SarabunPSK" w:cs="TH SarabunPSK"/>
                <w:szCs w:val="28"/>
                <w:cs/>
              </w:rPr>
              <w:t>........</w:t>
            </w:r>
            <w:r w:rsidR="00AB374C" w:rsidRPr="00CF5BE8">
              <w:rPr>
                <w:rFonts w:ascii="TH SarabunPSK" w:hAnsi="TH SarabunPSK" w:cs="TH SarabunPSK"/>
                <w:szCs w:val="28"/>
                <w:cs/>
              </w:rPr>
              <w:t>40</w:t>
            </w:r>
            <w:r w:rsidR="002932AC" w:rsidRPr="00CF5BE8">
              <w:rPr>
                <w:rFonts w:ascii="TH SarabunPSK" w:hAnsi="TH SarabunPSK" w:cs="TH SarabunPSK"/>
                <w:szCs w:val="28"/>
                <w:cs/>
              </w:rPr>
              <w:t xml:space="preserve">  คน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.....................</w:t>
            </w:r>
          </w:p>
          <w:p w14:paraId="69F2CE9D" w14:textId="330AFA3E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="00C33C3D" w:rsidRPr="00CF5BE8">
              <w:rPr>
                <w:rFonts w:ascii="TH SarabunPSK" w:hAnsi="TH SarabunPSK" w:cs="TH SarabunPSK"/>
                <w:sz w:val="22"/>
                <w:szCs w:val="22"/>
              </w:rPr>
              <w:sym w:font="Wingdings 2" w:char="F052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4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วัยทำงาน จำนวน..........</w:t>
            </w:r>
            <w:proofErr w:type="gramStart"/>
            <w:r w:rsidR="00AB374C" w:rsidRPr="00CF5BE8">
              <w:rPr>
                <w:rFonts w:ascii="TH SarabunPSK" w:hAnsi="TH SarabunPSK" w:cs="TH SarabunPSK"/>
                <w:szCs w:val="28"/>
                <w:cs/>
              </w:rPr>
              <w:t>2</w:t>
            </w:r>
            <w:r w:rsidR="002932AC" w:rsidRPr="00CF5BE8">
              <w:rPr>
                <w:rFonts w:ascii="TH SarabunPSK" w:hAnsi="TH SarabunPSK" w:cs="TH SarabunPSK"/>
                <w:szCs w:val="28"/>
                <w:cs/>
              </w:rPr>
              <w:t>0  คน</w:t>
            </w:r>
            <w:proofErr w:type="gramEnd"/>
            <w:r w:rsidRPr="00CF5BE8">
              <w:rPr>
                <w:rFonts w:ascii="TH SarabunPSK" w:hAnsi="TH SarabunPSK" w:cs="TH SarabunPSK"/>
                <w:szCs w:val="28"/>
                <w:cs/>
              </w:rPr>
              <w:t>.................</w:t>
            </w:r>
          </w:p>
          <w:p w14:paraId="22ED3AB3" w14:textId="00D4FADE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DA1D50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3.5.1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ผู้สูงอายุ จำนวน.............................</w:t>
            </w:r>
          </w:p>
          <w:p w14:paraId="01F19A75" w14:textId="77777777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5.2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ผู้ป่วยโรคเรื้อรัง จำนวน.............................</w:t>
            </w:r>
          </w:p>
          <w:p w14:paraId="2CBF1B2D" w14:textId="77777777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6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คนพิการและทุพพลภาพ จำนวน.............................</w:t>
            </w:r>
          </w:p>
          <w:p w14:paraId="3A824852" w14:textId="77777777" w:rsidR="00CD02D2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7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ลุ่มประชาชนทั่วไปที่มีภาวะเสี่ยง จำนวน.............................</w:t>
            </w:r>
          </w:p>
          <w:p w14:paraId="331D3A65" w14:textId="77777777" w:rsidR="00B7484E" w:rsidRPr="00CF5BE8" w:rsidRDefault="00CD02D2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DA1D50" w:rsidRPr="00CF5BE8">
              <w:rPr>
                <w:rFonts w:ascii="TH SarabunPSK" w:hAnsi="TH SarabunPSK" w:cs="TH SarabunPSK"/>
                <w:szCs w:val="28"/>
              </w:rPr>
              <w:t xml:space="preserve"> 13</w:t>
            </w:r>
            <w:r w:rsidRPr="00CF5BE8">
              <w:rPr>
                <w:rFonts w:ascii="TH SarabunPSK" w:hAnsi="TH SarabunPSK" w:cs="TH SarabunPSK"/>
                <w:szCs w:val="28"/>
              </w:rPr>
              <w:t>.3.8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สำหรับการบริหารหรือพัฒนากองทุนฯ</w:t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[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ข้อ </w:t>
            </w:r>
            <w:r w:rsidRPr="00CF5BE8">
              <w:rPr>
                <w:rFonts w:ascii="TH SarabunPSK" w:hAnsi="TH SarabunPSK" w:cs="TH SarabunPSK"/>
                <w:szCs w:val="28"/>
              </w:rPr>
              <w:t>10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CF5BE8">
              <w:rPr>
                <w:rFonts w:ascii="TH SarabunPSK" w:hAnsi="TH SarabunPSK" w:cs="TH SarabunPSK"/>
                <w:szCs w:val="28"/>
              </w:rPr>
              <w:t>4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)</w:t>
            </w:r>
            <w:r w:rsidR="007622AB" w:rsidRPr="00CF5BE8">
              <w:rPr>
                <w:rFonts w:ascii="TH SarabunPSK" w:hAnsi="TH SarabunPSK" w:cs="TH SarabunPSK"/>
                <w:szCs w:val="28"/>
              </w:rPr>
              <w:t>]</w:t>
            </w:r>
          </w:p>
          <w:p w14:paraId="03560EE9" w14:textId="77777777" w:rsidR="0044434C" w:rsidRPr="00CF5BE8" w:rsidRDefault="0044434C" w:rsidP="00AF7D8D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CF5BE8" w:rsidRPr="00CF5BE8" w14:paraId="14165659" w14:textId="77777777" w:rsidTr="003B559B">
        <w:tc>
          <w:tcPr>
            <w:tcW w:w="9062" w:type="dxa"/>
          </w:tcPr>
          <w:p w14:paraId="23F86F1C" w14:textId="77777777" w:rsidR="00DA1D50" w:rsidRPr="00CF5BE8" w:rsidRDefault="00DA1D50" w:rsidP="00AF7D8D">
            <w:pPr>
              <w:spacing w:before="120"/>
              <w:ind w:hanging="425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b/>
                <w:bCs/>
                <w:szCs w:val="28"/>
              </w:rPr>
              <w:t>7.4</w:t>
            </w:r>
            <w:r w:rsidRPr="00CF5BE8">
              <w:rPr>
                <w:rFonts w:ascii="TH SarabunPSK" w:hAnsi="TH SarabunPSK" w:cs="TH SarabunPSK"/>
                <w:b/>
                <w:bCs/>
                <w:szCs w:val="28"/>
              </w:rPr>
              <w:tab/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13.4 กิจกรรมหลักตามกลุ่มเป้าหมายหลัก</w:t>
            </w:r>
          </w:p>
          <w:p w14:paraId="3E13AE66" w14:textId="77777777" w:rsidR="0044434C" w:rsidRPr="00CF5BE8" w:rsidRDefault="0044434C" w:rsidP="004C6C26">
            <w:pPr>
              <w:tabs>
                <w:tab w:val="left" w:pos="1418"/>
              </w:tabs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CF5BE8" w:rsidRPr="00CF5BE8" w14:paraId="425DF16A" w14:textId="77777777" w:rsidTr="003B559B">
        <w:tc>
          <w:tcPr>
            <w:tcW w:w="9062" w:type="dxa"/>
          </w:tcPr>
          <w:p w14:paraId="7B7B2D71" w14:textId="73E6F1CA" w:rsidR="00937604" w:rsidRPr="00CF5BE8" w:rsidRDefault="00937604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</w:t>
            </w:r>
            <w:r w:rsidR="004C6C26" w:rsidRPr="00CF5BE8">
              <w:rPr>
                <w:rFonts w:ascii="TH SarabunPSK" w:hAnsi="TH SarabunPSK" w:cs="TH SarabunPSK"/>
                <w:sz w:val="22"/>
                <w:szCs w:val="22"/>
              </w:rPr>
              <w:sym w:font="Wingdings 2" w:char="F052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proofErr w:type="gramStart"/>
            <w:r w:rsidRPr="00CF5BE8">
              <w:rPr>
                <w:rFonts w:ascii="TH SarabunPSK" w:hAnsi="TH SarabunPSK" w:cs="TH SarabunPSK"/>
                <w:szCs w:val="28"/>
              </w:rPr>
              <w:t>13.4.3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กลุ่มเด็กวัยเรียนและเยาวชน</w:t>
            </w:r>
            <w:proofErr w:type="gramEnd"/>
          </w:p>
          <w:p w14:paraId="3F8B3E83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13.4.3.1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5BEA082C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13.4.3.2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ตรวจคัดกรอง ประเมินภาวะสุขภาพ</w:t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และการค้นหาผู้มีภาวะเสี่ยง</w:t>
            </w:r>
          </w:p>
          <w:p w14:paraId="3C485EFE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13.4.3.3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เยี่ยมติดตามดูแลสุขภาพ</w:t>
            </w:r>
          </w:p>
          <w:p w14:paraId="3F711C67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13.4.3.4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715B64FF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F5BE8">
              <w:rPr>
                <w:rFonts w:ascii="TH SarabunPSK" w:hAnsi="TH SarabunPSK" w:cs="TH SarabunPSK"/>
                <w:spacing w:val="-4"/>
                <w:szCs w:val="28"/>
              </w:rPr>
              <w:t xml:space="preserve">13.4.3.5 </w:t>
            </w:r>
            <w:r w:rsidRPr="00CF5BE8">
              <w:rPr>
                <w:rFonts w:ascii="TH SarabunPSK" w:hAnsi="TH SarabunPSK" w:cs="TH SarabunPSK"/>
                <w:spacing w:val="-4"/>
                <w:szCs w:val="28"/>
                <w:cs/>
              </w:rPr>
              <w:t>การส่งเสริมพัฒนาการตามวัย/กระบวนการเรียนรู้/ความฉลาดทางปัญญาและอารมณ์</w:t>
            </w:r>
          </w:p>
          <w:p w14:paraId="5A3E72B6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13.4.3.6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ส่งเสริมการได้รับวัคซีนป้องกันโรคตามวัย</w:t>
            </w:r>
          </w:p>
          <w:p w14:paraId="28C3957F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3.7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ป้องกันและลดปัญหาด้านเพศสัมพันธ์/การตั้งครรภ์ไม่พร้อม</w:t>
            </w:r>
          </w:p>
          <w:p w14:paraId="724AF9C2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3.8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ป้องกันและลดปัญหาด้านสารเสพติด/ยาสูบ/เครื่องดื่มแอลกอฮอร์</w:t>
            </w:r>
          </w:p>
          <w:p w14:paraId="129D94B0" w14:textId="7DD6D534" w:rsidR="0044434C" w:rsidRPr="00CF5BE8" w:rsidRDefault="00937604" w:rsidP="0025538B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3.9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อื่นๆ (ระบุ) ............................................................................................................</w:t>
            </w:r>
          </w:p>
        </w:tc>
      </w:tr>
      <w:tr w:rsidR="00937604" w:rsidRPr="00CF5BE8" w14:paraId="36C3AF1D" w14:textId="77777777" w:rsidTr="003B559B">
        <w:tc>
          <w:tcPr>
            <w:tcW w:w="9062" w:type="dxa"/>
          </w:tcPr>
          <w:p w14:paraId="2903424E" w14:textId="5C88DCA3" w:rsidR="00937604" w:rsidRPr="00CF5BE8" w:rsidRDefault="00937604" w:rsidP="00AF7D8D">
            <w:pPr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lastRenderedPageBreak/>
              <w:t xml:space="preserve">        </w:t>
            </w:r>
            <w:r w:rsidR="004C6C26" w:rsidRPr="00CF5BE8">
              <w:rPr>
                <w:rFonts w:ascii="TH SarabunPSK" w:hAnsi="TH SarabunPSK" w:cs="TH SarabunPSK"/>
                <w:sz w:val="22"/>
                <w:szCs w:val="22"/>
              </w:rPr>
              <w:sym w:font="Wingdings 2" w:char="F052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proofErr w:type="gramStart"/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 กลุ่มวัยทำงาน</w:t>
            </w:r>
            <w:proofErr w:type="gramEnd"/>
          </w:p>
          <w:p w14:paraId="7D137928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1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สำรวจข้อมูลสุขภาพ การจัดทำทะเบียนและฐานข้อมูลสุขภาพ</w:t>
            </w:r>
          </w:p>
          <w:p w14:paraId="6F1BF707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2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ตรวจคัดกรอง ประเมินภาวะสุขภาพ</w:t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>และการค้นหาผู้มีภาวะเสี่ยง</w:t>
            </w:r>
          </w:p>
          <w:p w14:paraId="1EE0BF5B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3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เยี่ยมติดตามดูแลสุขภาพ</w:t>
            </w:r>
          </w:p>
          <w:p w14:paraId="2F19CA9F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4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รณรงค์/ประชาสัมพันธ์/ฝึกอบรม/ให้ความรู้</w:t>
            </w:r>
          </w:p>
          <w:p w14:paraId="0B7EF0F5" w14:textId="77777777" w:rsidR="00937604" w:rsidRPr="00CF5BE8" w:rsidRDefault="00937604" w:rsidP="0025538B">
            <w:pPr>
              <w:tabs>
                <w:tab w:val="left" w:pos="1418"/>
              </w:tabs>
              <w:ind w:hanging="241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  <w:cs/>
              </w:rPr>
              <w:tab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25538B" w:rsidRPr="00CF5BE8">
              <w:rPr>
                <w:rFonts w:ascii="TH SarabunPSK" w:hAnsi="TH SarabunPSK" w:cs="TH SarabunPSK"/>
                <w:szCs w:val="28"/>
              </w:rPr>
              <w:t>1</w:t>
            </w:r>
            <w:r w:rsidR="0025538B" w:rsidRPr="00CF5BE8">
              <w:rPr>
                <w:rFonts w:ascii="TH SarabunPSK" w:hAnsi="TH SarabunPSK" w:cs="TH SarabunPSK"/>
                <w:spacing w:val="-10"/>
                <w:szCs w:val="28"/>
              </w:rPr>
              <w:t>3</w:t>
            </w:r>
            <w:r w:rsidRPr="00CF5BE8">
              <w:rPr>
                <w:rFonts w:ascii="TH SarabunPSK" w:hAnsi="TH SarabunPSK" w:cs="TH SarabunPSK"/>
                <w:spacing w:val="-10"/>
                <w:szCs w:val="28"/>
              </w:rPr>
              <w:t xml:space="preserve">.4.4.5 </w:t>
            </w:r>
            <w:r w:rsidRPr="00CF5BE8">
              <w:rPr>
                <w:rFonts w:ascii="TH SarabunPSK" w:hAnsi="TH SarabunPSK" w:cs="TH SarabunPSK"/>
                <w:spacing w:val="-10"/>
                <w:szCs w:val="28"/>
                <w:cs/>
              </w:rPr>
              <w:t>การส่งเสริมพฤติกรรมสุขภาพในกลุ่มวัยทำงานและการปรับเปลี่ยนสิ่งแวดล้อมในการทำงาน</w:t>
            </w:r>
          </w:p>
          <w:p w14:paraId="1FEEAD84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="0025538B" w:rsidRPr="00CF5BE8">
              <w:rPr>
                <w:rFonts w:ascii="TH SarabunPSK" w:hAnsi="TH SarabunPSK" w:cs="TH SarabunPSK"/>
                <w:szCs w:val="28"/>
              </w:rPr>
              <w:t xml:space="preserve"> 13.</w:t>
            </w:r>
            <w:r w:rsidRPr="00CF5BE8">
              <w:rPr>
                <w:rFonts w:ascii="TH SarabunPSK" w:hAnsi="TH SarabunPSK" w:cs="TH SarabunPSK"/>
                <w:szCs w:val="28"/>
              </w:rPr>
              <w:t>4.4.6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ส่งเสริมการดูแลสุขภาพจิตแก่กลุ่มวัยทำงาน</w:t>
            </w:r>
          </w:p>
          <w:p w14:paraId="22835182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447E2F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7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ป้องกันและลดปัญหาด้านเพศสัมพันธ์/การตั้งครรภ์ไม่พร้อม</w:t>
            </w:r>
          </w:p>
          <w:p w14:paraId="22DAB6AE" w14:textId="77777777" w:rsidR="00937604" w:rsidRPr="00CF5BE8" w:rsidRDefault="00937604" w:rsidP="00AF7D8D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447E2F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8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การป้องกันและลดปัญหาด้านสารเสพติด/ยาสูบ/เครื่องดื่มแอลกอฮอร์</w:t>
            </w:r>
          </w:p>
          <w:p w14:paraId="3B9EEB81" w14:textId="77777777" w:rsidR="00B7484E" w:rsidRPr="00CF5BE8" w:rsidRDefault="00937604" w:rsidP="007622AB">
            <w:pPr>
              <w:tabs>
                <w:tab w:val="left" w:pos="1418"/>
              </w:tabs>
              <w:rPr>
                <w:rFonts w:ascii="TH SarabunPSK" w:hAnsi="TH SarabunPSK" w:cs="TH SarabunPSK"/>
                <w:szCs w:val="28"/>
              </w:rPr>
            </w:pPr>
            <w:r w:rsidRPr="00CF5BE8">
              <w:rPr>
                <w:rFonts w:ascii="TH SarabunPSK" w:hAnsi="TH SarabunPSK" w:cs="TH SarabunPSK"/>
                <w:szCs w:val="28"/>
              </w:rPr>
              <w:t xml:space="preserve">            </w:t>
            </w:r>
            <w:r w:rsidRPr="00CF5BE8">
              <w:rPr>
                <w:rFonts w:ascii="TH SarabunPSK" w:hAnsi="TH SarabunPSK" w:cs="TH SarabunPSK"/>
                <w:szCs w:val="28"/>
              </w:rPr>
              <w:sym w:font="Symbol" w:char="F080"/>
            </w:r>
            <w:r w:rsidRPr="00CF5BE8">
              <w:rPr>
                <w:rFonts w:ascii="TH SarabunPSK" w:hAnsi="TH SarabunPSK" w:cs="TH SarabunPSK"/>
                <w:szCs w:val="28"/>
              </w:rPr>
              <w:t xml:space="preserve"> </w:t>
            </w:r>
            <w:r w:rsidR="00447E2F" w:rsidRPr="00CF5BE8">
              <w:rPr>
                <w:rFonts w:ascii="TH SarabunPSK" w:hAnsi="TH SarabunPSK" w:cs="TH SarabunPSK"/>
                <w:szCs w:val="28"/>
              </w:rPr>
              <w:t>13</w:t>
            </w:r>
            <w:r w:rsidRPr="00CF5BE8">
              <w:rPr>
                <w:rFonts w:ascii="TH SarabunPSK" w:hAnsi="TH SarabunPSK" w:cs="TH SarabunPSK"/>
                <w:szCs w:val="28"/>
              </w:rPr>
              <w:t>.4.4.9</w:t>
            </w:r>
            <w:r w:rsidRPr="00CF5BE8">
              <w:rPr>
                <w:rFonts w:ascii="TH SarabunPSK" w:hAnsi="TH SarabunPSK" w:cs="TH SarabunPSK"/>
                <w:szCs w:val="28"/>
                <w:cs/>
              </w:rPr>
              <w:t xml:space="preserve"> อื่นๆ (ระบุ) ............................................................................................................</w:t>
            </w:r>
          </w:p>
          <w:p w14:paraId="5ABD99D7" w14:textId="77777777" w:rsidR="0044434C" w:rsidRPr="00CF5BE8" w:rsidRDefault="0044434C" w:rsidP="007622AB">
            <w:pPr>
              <w:tabs>
                <w:tab w:val="left" w:pos="1418"/>
              </w:tabs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</w:tbl>
    <w:p w14:paraId="14A4F147" w14:textId="77777777" w:rsidR="005D5363" w:rsidRPr="00CF5BE8" w:rsidRDefault="005D5363" w:rsidP="00187C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C8FCB3" w14:textId="77777777" w:rsidR="00E57C40" w:rsidRPr="00CF5BE8" w:rsidRDefault="00841B39" w:rsidP="00E57C40">
      <w:pPr>
        <w:rPr>
          <w:rFonts w:ascii="TH SarabunPSK" w:hAnsi="TH SarabunPSK" w:cs="TH SarabunPSK"/>
          <w:sz w:val="32"/>
          <w:szCs w:val="32"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ab/>
      </w:r>
    </w:p>
    <w:p w14:paraId="37931E15" w14:textId="77777777" w:rsidR="008646E4" w:rsidRPr="00CF5BE8" w:rsidRDefault="00841B39" w:rsidP="0044434C">
      <w:pPr>
        <w:rPr>
          <w:rFonts w:ascii="TH SarabunPSK" w:hAnsi="TH SarabunPSK" w:cs="TH SarabunPSK"/>
          <w:sz w:val="32"/>
          <w:szCs w:val="32"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ab/>
      </w:r>
    </w:p>
    <w:p w14:paraId="21F5CC8E" w14:textId="77777777" w:rsidR="00841B39" w:rsidRPr="00CF5BE8" w:rsidRDefault="00841B39" w:rsidP="00B043CB">
      <w:pPr>
        <w:ind w:left="2268"/>
        <w:rPr>
          <w:rFonts w:ascii="TH SarabunPSK" w:hAnsi="TH SarabunPSK" w:cs="TH SarabunPSK"/>
          <w:sz w:val="32"/>
          <w:szCs w:val="32"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5BE8">
        <w:rPr>
          <w:rFonts w:ascii="TH SarabunPSK" w:hAnsi="TH SarabunPSK" w:cs="TH SarabunPSK"/>
          <w:sz w:val="32"/>
          <w:szCs w:val="32"/>
        </w:rPr>
        <w:t xml:space="preserve"> </w:t>
      </w:r>
      <w:r w:rsidRPr="00CF5BE8">
        <w:rPr>
          <w:rFonts w:ascii="TH SarabunPSK" w:hAnsi="TH SarabunPSK" w:cs="TH SarabunPSK"/>
          <w:sz w:val="32"/>
          <w:szCs w:val="32"/>
          <w:cs/>
        </w:rPr>
        <w:t>.......</w:t>
      </w:r>
      <w:r w:rsidRPr="00CF5BE8">
        <w:rPr>
          <w:rFonts w:ascii="TH SarabunPSK" w:hAnsi="TH SarabunPSK" w:cs="TH SarabunPSK"/>
          <w:sz w:val="32"/>
          <w:szCs w:val="32"/>
        </w:rPr>
        <w:t>.</w:t>
      </w:r>
      <w:r w:rsidRPr="00CF5BE8">
        <w:rPr>
          <w:rFonts w:ascii="TH SarabunPSK" w:hAnsi="TH SarabunPSK" w:cs="TH SarabunPSK"/>
          <w:sz w:val="32"/>
          <w:szCs w:val="32"/>
          <w:cs/>
        </w:rPr>
        <w:t>.....</w:t>
      </w:r>
      <w:r w:rsidRPr="00CF5BE8">
        <w:rPr>
          <w:rFonts w:ascii="TH SarabunPSK" w:hAnsi="TH SarabunPSK" w:cs="TH SarabunPSK"/>
          <w:sz w:val="32"/>
          <w:szCs w:val="32"/>
        </w:rPr>
        <w:t>...................................</w:t>
      </w:r>
      <w:r w:rsidRPr="00CF5BE8">
        <w:rPr>
          <w:rFonts w:ascii="TH SarabunPSK" w:hAnsi="TH SarabunPSK" w:cs="TH SarabunPSK"/>
          <w:sz w:val="32"/>
          <w:szCs w:val="32"/>
          <w:cs/>
        </w:rPr>
        <w:t>...............</w:t>
      </w:r>
      <w:r w:rsidRPr="00CF5BE8">
        <w:rPr>
          <w:rFonts w:ascii="TH SarabunPSK" w:hAnsi="TH SarabunPSK" w:cs="TH SarabunPSK"/>
          <w:sz w:val="32"/>
          <w:szCs w:val="32"/>
        </w:rPr>
        <w:t xml:space="preserve"> </w:t>
      </w:r>
      <w:r w:rsidRPr="00CF5BE8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6DB5394D" w14:textId="4A40253C" w:rsidR="00841B39" w:rsidRPr="00CF5BE8" w:rsidRDefault="00E40D2F" w:rsidP="00B043CB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CF5BE8">
        <w:rPr>
          <w:rFonts w:ascii="TH SarabunPSK" w:hAnsi="TH SarabunPSK" w:cs="TH SarabunPSK"/>
          <w:sz w:val="32"/>
          <w:szCs w:val="32"/>
        </w:rPr>
        <w:t xml:space="preserve"> </w:t>
      </w:r>
      <w:r w:rsidR="00841B39" w:rsidRPr="00CF5BE8">
        <w:rPr>
          <w:rFonts w:ascii="TH SarabunPSK" w:hAnsi="TH SarabunPSK" w:cs="TH SarabunPSK"/>
          <w:sz w:val="32"/>
          <w:szCs w:val="32"/>
        </w:rPr>
        <w:t xml:space="preserve">      </w:t>
      </w:r>
      <w:r w:rsidR="002853E3" w:rsidRPr="00CF5BE8">
        <w:rPr>
          <w:rFonts w:ascii="TH SarabunPSK" w:hAnsi="TH SarabunPSK" w:cs="TH SarabunPSK"/>
          <w:sz w:val="32"/>
          <w:szCs w:val="32"/>
        </w:rPr>
        <w:t xml:space="preserve">    </w:t>
      </w:r>
      <w:r w:rsidR="004C6C26" w:rsidRPr="00CF5BE8">
        <w:rPr>
          <w:rFonts w:ascii="TH SarabunPSK" w:hAnsi="TH SarabunPSK" w:cs="TH SarabunPSK"/>
          <w:sz w:val="32"/>
          <w:szCs w:val="32"/>
        </w:rPr>
        <w:t xml:space="preserve"> </w:t>
      </w:r>
      <w:r w:rsidR="002853E3" w:rsidRPr="00CF5BE8">
        <w:rPr>
          <w:rFonts w:ascii="TH SarabunPSK" w:hAnsi="TH SarabunPSK" w:cs="TH SarabunPSK"/>
          <w:sz w:val="32"/>
          <w:szCs w:val="32"/>
        </w:rPr>
        <w:t xml:space="preserve">   </w:t>
      </w:r>
      <w:r w:rsidR="00841B39" w:rsidRPr="00CF5BE8">
        <w:rPr>
          <w:rFonts w:ascii="TH SarabunPSK" w:hAnsi="TH SarabunPSK" w:cs="TH SarabunPSK"/>
          <w:sz w:val="32"/>
          <w:szCs w:val="32"/>
          <w:cs/>
        </w:rPr>
        <w:t>(</w:t>
      </w:r>
      <w:r w:rsidR="00B01130" w:rsidRPr="00CF5BE8">
        <w:rPr>
          <w:rFonts w:ascii="TH SarabunPSK" w:hAnsi="TH SarabunPSK" w:cs="TH SarabunPSK"/>
          <w:sz w:val="32"/>
          <w:szCs w:val="32"/>
          <w:cs/>
        </w:rPr>
        <w:t>นาย</w:t>
      </w:r>
      <w:r w:rsidR="00AB374C" w:rsidRPr="00CF5BE8">
        <w:rPr>
          <w:rFonts w:ascii="TH SarabunPSK" w:hAnsi="TH SarabunPSK" w:cs="TH SarabunPSK"/>
          <w:sz w:val="32"/>
          <w:szCs w:val="32"/>
          <w:cs/>
        </w:rPr>
        <w:t>อาหลี  แดงโฉมงาม</w:t>
      </w:r>
      <w:r w:rsidR="00841B39" w:rsidRPr="00CF5BE8">
        <w:rPr>
          <w:rFonts w:ascii="TH SarabunPSK" w:hAnsi="TH SarabunPSK" w:cs="TH SarabunPSK"/>
          <w:sz w:val="32"/>
          <w:szCs w:val="32"/>
          <w:cs/>
        </w:rPr>
        <w:t>)</w:t>
      </w:r>
    </w:p>
    <w:p w14:paraId="5C643762" w14:textId="0D7B23B7" w:rsidR="00841B39" w:rsidRPr="00CF5BE8" w:rsidRDefault="00841B39" w:rsidP="00B043CB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F5BE8">
        <w:rPr>
          <w:rFonts w:ascii="TH SarabunPSK" w:hAnsi="TH SarabunPSK" w:cs="TH SarabunPSK"/>
          <w:sz w:val="32"/>
          <w:szCs w:val="32"/>
        </w:rPr>
        <w:t xml:space="preserve"> </w:t>
      </w:r>
      <w:r w:rsidR="00B01130" w:rsidRPr="00CF5BE8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="00AB374C" w:rsidRPr="00CF5BE8">
        <w:rPr>
          <w:rFonts w:ascii="TH SarabunPSK" w:hAnsi="TH SarabunPSK" w:cs="TH SarabunPSK"/>
          <w:sz w:val="32"/>
          <w:szCs w:val="32"/>
          <w:cs/>
        </w:rPr>
        <w:t xml:space="preserve">ฟุตบอล </w:t>
      </w:r>
      <w:proofErr w:type="spellStart"/>
      <w:r w:rsidR="00AB374C" w:rsidRPr="00CF5BE8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AB374C" w:rsidRPr="00CF5BE8">
        <w:rPr>
          <w:rFonts w:ascii="TH SarabunPSK" w:hAnsi="TH SarabunPSK" w:cs="TH SarabunPSK"/>
          <w:sz w:val="32"/>
          <w:szCs w:val="32"/>
          <w:cs/>
        </w:rPr>
        <w:t xml:space="preserve">คาเดมี่ </w:t>
      </w:r>
      <w:r w:rsidR="00B01130" w:rsidRPr="00CF5BE8">
        <w:rPr>
          <w:rFonts w:ascii="TH SarabunPSK" w:hAnsi="TH SarabunPSK" w:cs="TH SarabunPSK"/>
          <w:sz w:val="32"/>
          <w:szCs w:val="32"/>
          <w:cs/>
        </w:rPr>
        <w:t>ตำบลทุ่งนุ้ย</w:t>
      </w:r>
    </w:p>
    <w:p w14:paraId="0BAD808C" w14:textId="2B539257" w:rsidR="00841B39" w:rsidRPr="00CF5BE8" w:rsidRDefault="00B01130" w:rsidP="00B043CB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11A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1B39" w:rsidRPr="00CF5BE8">
        <w:rPr>
          <w:rFonts w:ascii="TH SarabunPSK" w:hAnsi="TH SarabunPSK" w:cs="TH SarabunPSK"/>
          <w:sz w:val="32"/>
          <w:szCs w:val="32"/>
          <w:cs/>
        </w:rPr>
        <w:t>วันที่</w:t>
      </w:r>
      <w:r w:rsidR="00011A4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1A293B73" w14:textId="77777777" w:rsidR="001C4338" w:rsidRPr="00CF5BE8" w:rsidRDefault="001C4338" w:rsidP="00187C20">
      <w:pPr>
        <w:rPr>
          <w:rFonts w:ascii="TH SarabunPSK" w:hAnsi="TH SarabunPSK" w:cs="TH SarabunPSK"/>
          <w:sz w:val="32"/>
          <w:szCs w:val="32"/>
        </w:rPr>
      </w:pPr>
    </w:p>
    <w:p w14:paraId="3ADA7448" w14:textId="77777777" w:rsidR="000B4F79" w:rsidRPr="00CF5BE8" w:rsidRDefault="000B4F79" w:rsidP="00187C20">
      <w:pPr>
        <w:rPr>
          <w:rFonts w:ascii="TH SarabunPSK" w:hAnsi="TH SarabunPSK" w:cs="TH SarabunPSK"/>
          <w:sz w:val="32"/>
          <w:szCs w:val="32"/>
        </w:rPr>
      </w:pPr>
    </w:p>
    <w:p w14:paraId="69ABCF43" w14:textId="36525B6B" w:rsidR="0044434C" w:rsidRPr="00CF5BE8" w:rsidRDefault="0044434C" w:rsidP="00187C20">
      <w:pPr>
        <w:rPr>
          <w:rFonts w:ascii="TH SarabunPSK" w:hAnsi="TH SarabunPSK" w:cs="TH SarabunPSK"/>
          <w:sz w:val="32"/>
          <w:szCs w:val="32"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>ขอรับรองว่าโครงการดังกล่าวไม่ซ้ำซ้อนกับงบประมาณอื่นๆ ที่ได้รับการจัดสรรในปีงบประมาณ 256</w:t>
      </w:r>
      <w:r w:rsidR="00AB374C" w:rsidRPr="00CF5BE8">
        <w:rPr>
          <w:rFonts w:ascii="TH SarabunPSK" w:hAnsi="TH SarabunPSK" w:cs="TH SarabunPSK"/>
          <w:sz w:val="32"/>
          <w:szCs w:val="32"/>
          <w:cs/>
        </w:rPr>
        <w:t>5</w:t>
      </w:r>
    </w:p>
    <w:p w14:paraId="7F3B26C3" w14:textId="492F20C4" w:rsidR="0044434C" w:rsidRPr="00CF5BE8" w:rsidRDefault="0044434C" w:rsidP="00187C20">
      <w:pPr>
        <w:rPr>
          <w:rFonts w:ascii="TH SarabunPSK" w:hAnsi="TH SarabunPSK" w:cs="TH SarabunPSK"/>
          <w:sz w:val="32"/>
          <w:szCs w:val="32"/>
        </w:rPr>
      </w:pPr>
    </w:p>
    <w:p w14:paraId="6CE6D347" w14:textId="6E443111" w:rsidR="004C6C26" w:rsidRPr="00CF5BE8" w:rsidRDefault="004C6C26" w:rsidP="00187C20">
      <w:pPr>
        <w:rPr>
          <w:rFonts w:ascii="TH SarabunPSK" w:hAnsi="TH SarabunPSK" w:cs="TH SarabunPSK"/>
          <w:sz w:val="32"/>
          <w:szCs w:val="32"/>
        </w:rPr>
      </w:pPr>
    </w:p>
    <w:p w14:paraId="491B5721" w14:textId="77777777" w:rsidR="004C6C26" w:rsidRPr="00CF5BE8" w:rsidRDefault="004C6C26" w:rsidP="00187C20">
      <w:pPr>
        <w:rPr>
          <w:rFonts w:ascii="TH SarabunPSK" w:hAnsi="TH SarabunPSK" w:cs="TH SarabunPSK"/>
          <w:sz w:val="32"/>
          <w:szCs w:val="32"/>
        </w:rPr>
      </w:pPr>
    </w:p>
    <w:p w14:paraId="69EBFA7C" w14:textId="38B148CC" w:rsidR="004C6C26" w:rsidRPr="00CF5BE8" w:rsidRDefault="004C6C26" w:rsidP="004C6C26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CF5BE8">
        <w:rPr>
          <w:rFonts w:ascii="TH SarabunPSK" w:hAnsi="TH SarabunPSK" w:cs="TH SarabunPSK"/>
          <w:sz w:val="32"/>
          <w:szCs w:val="32"/>
        </w:rPr>
        <w:t xml:space="preserve">           </w:t>
      </w:r>
      <w:r w:rsidR="009F4897" w:rsidRPr="00CF5BE8">
        <w:rPr>
          <w:rFonts w:ascii="TH SarabunPSK" w:hAnsi="TH SarabunPSK" w:cs="TH SarabunPSK"/>
          <w:sz w:val="32"/>
          <w:szCs w:val="32"/>
        </w:rPr>
        <w:t xml:space="preserve">  </w:t>
      </w:r>
      <w:r w:rsidRPr="00CF5BE8">
        <w:rPr>
          <w:rFonts w:ascii="TH SarabunPSK" w:hAnsi="TH SarabunPSK" w:cs="TH SarabunPSK"/>
          <w:sz w:val="32"/>
          <w:szCs w:val="32"/>
        </w:rPr>
        <w:t xml:space="preserve">    </w:t>
      </w:r>
      <w:r w:rsidRPr="00CF5BE8">
        <w:rPr>
          <w:rFonts w:ascii="TH SarabunPSK" w:hAnsi="TH SarabunPSK" w:cs="TH SarabunPSK"/>
          <w:sz w:val="32"/>
          <w:szCs w:val="32"/>
          <w:cs/>
        </w:rPr>
        <w:t>(นายอาหลี  แดงโฉมงาม)</w:t>
      </w:r>
    </w:p>
    <w:p w14:paraId="1CF5629B" w14:textId="08D0E75A" w:rsidR="004C6C26" w:rsidRPr="00CF5BE8" w:rsidRDefault="009F4897" w:rsidP="004C6C26">
      <w:pPr>
        <w:ind w:left="2268"/>
        <w:rPr>
          <w:rFonts w:ascii="TH SarabunPSK" w:hAnsi="TH SarabunPSK" w:cs="TH SarabunPSK"/>
          <w:sz w:val="32"/>
          <w:szCs w:val="32"/>
          <w:cs/>
        </w:rPr>
      </w:pPr>
      <w:r w:rsidRPr="00CF5B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6C26" w:rsidRPr="00CF5BE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C6C26" w:rsidRPr="00CF5BE8">
        <w:rPr>
          <w:rFonts w:ascii="TH SarabunPSK" w:hAnsi="TH SarabunPSK" w:cs="TH SarabunPSK"/>
          <w:sz w:val="32"/>
          <w:szCs w:val="32"/>
        </w:rPr>
        <w:t xml:space="preserve"> </w:t>
      </w:r>
      <w:r w:rsidR="004C6C26" w:rsidRPr="00CF5BE8">
        <w:rPr>
          <w:rFonts w:ascii="TH SarabunPSK" w:hAnsi="TH SarabunPSK" w:cs="TH SarabunPSK"/>
          <w:sz w:val="32"/>
          <w:szCs w:val="32"/>
          <w:cs/>
        </w:rPr>
        <w:t xml:space="preserve">ประธานชมรมฟุตบอล </w:t>
      </w:r>
      <w:proofErr w:type="spellStart"/>
      <w:r w:rsidR="004C6C26" w:rsidRPr="00CF5BE8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4C6C26" w:rsidRPr="00CF5BE8">
        <w:rPr>
          <w:rFonts w:ascii="TH SarabunPSK" w:hAnsi="TH SarabunPSK" w:cs="TH SarabunPSK"/>
          <w:sz w:val="32"/>
          <w:szCs w:val="32"/>
          <w:cs/>
        </w:rPr>
        <w:t>คาเดมี่ ตำบลทุ่งนุ้ย</w:t>
      </w:r>
    </w:p>
    <w:p w14:paraId="51E18DC9" w14:textId="4021CAD4" w:rsidR="0044434C" w:rsidRPr="00CF5BE8" w:rsidRDefault="004C6C26" w:rsidP="004C6C26">
      <w:pPr>
        <w:ind w:left="2268"/>
        <w:rPr>
          <w:rFonts w:ascii="TH SarabunPSK" w:hAnsi="TH SarabunPSK" w:cs="TH SarabunPSK"/>
          <w:sz w:val="32"/>
          <w:szCs w:val="32"/>
        </w:rPr>
      </w:pPr>
      <w:r w:rsidRPr="00CF5B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F4897" w:rsidRPr="00CF5B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5BE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11A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B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A41" w:rsidRPr="00CF5BE8">
        <w:rPr>
          <w:rFonts w:ascii="TH SarabunPSK" w:hAnsi="TH SarabunPSK" w:cs="TH SarabunPSK"/>
          <w:sz w:val="32"/>
          <w:szCs w:val="32"/>
          <w:cs/>
        </w:rPr>
        <w:t>วันที่</w:t>
      </w:r>
      <w:r w:rsidR="00011A41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76BFB5E3" w14:textId="213CB4BA" w:rsidR="0044434C" w:rsidRPr="00CF5BE8" w:rsidRDefault="0044434C" w:rsidP="00187C20">
      <w:pPr>
        <w:rPr>
          <w:rFonts w:ascii="TH SarabunPSK" w:hAnsi="TH SarabunPSK" w:cs="TH SarabunPSK"/>
          <w:sz w:val="32"/>
          <w:szCs w:val="32"/>
        </w:rPr>
      </w:pPr>
    </w:p>
    <w:p w14:paraId="33B1AED1" w14:textId="0A3BBC2F" w:rsidR="0044434C" w:rsidRPr="00CF5BE8" w:rsidRDefault="0044434C" w:rsidP="00187C20">
      <w:pPr>
        <w:rPr>
          <w:rFonts w:ascii="TH SarabunPSK" w:hAnsi="TH SarabunPSK" w:cs="TH SarabunPSK"/>
          <w:sz w:val="32"/>
          <w:szCs w:val="32"/>
        </w:rPr>
      </w:pPr>
    </w:p>
    <w:sectPr w:rsidR="0044434C" w:rsidRPr="00CF5BE8" w:rsidSect="00664E6F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13CE" w14:textId="77777777" w:rsidR="00C0037D" w:rsidRDefault="00C0037D" w:rsidP="007B3756">
      <w:r>
        <w:separator/>
      </w:r>
    </w:p>
  </w:endnote>
  <w:endnote w:type="continuationSeparator" w:id="0">
    <w:p w14:paraId="631A9118" w14:textId="77777777" w:rsidR="00C0037D" w:rsidRDefault="00C0037D" w:rsidP="007B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BA6D" w14:textId="77777777" w:rsidR="00C0037D" w:rsidRDefault="00C0037D" w:rsidP="007B3756">
      <w:r>
        <w:separator/>
      </w:r>
    </w:p>
  </w:footnote>
  <w:footnote w:type="continuationSeparator" w:id="0">
    <w:p w14:paraId="79B111CD" w14:textId="77777777" w:rsidR="00C0037D" w:rsidRDefault="00C0037D" w:rsidP="007B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7633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79C10CCB" w14:textId="7B78E75A" w:rsidR="009C68B4" w:rsidRPr="009C68B4" w:rsidRDefault="009C68B4">
        <w:pPr>
          <w:pStyle w:val="a5"/>
          <w:jc w:val="center"/>
          <w:rPr>
            <w:rFonts w:ascii="TH SarabunPSK" w:hAnsi="TH SarabunPSK" w:cs="TH SarabunPSK"/>
            <w:sz w:val="32"/>
            <w:szCs w:val="36"/>
          </w:rPr>
        </w:pPr>
        <w:r w:rsidRPr="009C68B4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9C68B4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9C68B4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9C68B4">
          <w:rPr>
            <w:rFonts w:ascii="TH SarabunPSK" w:hAnsi="TH SarabunPSK" w:cs="TH SarabunPSK"/>
            <w:sz w:val="32"/>
            <w:szCs w:val="36"/>
            <w:lang w:val="th-TH"/>
          </w:rPr>
          <w:t>2</w:t>
        </w:r>
        <w:r w:rsidRPr="009C68B4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156F8FBC" w14:textId="77777777" w:rsidR="007B3756" w:rsidRPr="007B3756" w:rsidRDefault="007B3756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ED"/>
    <w:rsid w:val="00000BC0"/>
    <w:rsid w:val="00003793"/>
    <w:rsid w:val="00011A41"/>
    <w:rsid w:val="0002366B"/>
    <w:rsid w:val="0002537F"/>
    <w:rsid w:val="00027369"/>
    <w:rsid w:val="0003151B"/>
    <w:rsid w:val="00033D69"/>
    <w:rsid w:val="00034C6A"/>
    <w:rsid w:val="000436DF"/>
    <w:rsid w:val="00046C34"/>
    <w:rsid w:val="0007642F"/>
    <w:rsid w:val="000B265C"/>
    <w:rsid w:val="000B4F79"/>
    <w:rsid w:val="000D20E5"/>
    <w:rsid w:val="000E2477"/>
    <w:rsid w:val="0014641E"/>
    <w:rsid w:val="0015128B"/>
    <w:rsid w:val="00157F06"/>
    <w:rsid w:val="00187C20"/>
    <w:rsid w:val="0019632D"/>
    <w:rsid w:val="001C003C"/>
    <w:rsid w:val="001C4338"/>
    <w:rsid w:val="0025538B"/>
    <w:rsid w:val="00260098"/>
    <w:rsid w:val="002779F5"/>
    <w:rsid w:val="002853E3"/>
    <w:rsid w:val="002932AC"/>
    <w:rsid w:val="002D000D"/>
    <w:rsid w:val="0031758D"/>
    <w:rsid w:val="003176E5"/>
    <w:rsid w:val="0034469B"/>
    <w:rsid w:val="00373970"/>
    <w:rsid w:val="003A0406"/>
    <w:rsid w:val="003B062C"/>
    <w:rsid w:val="003B559B"/>
    <w:rsid w:val="00420BCD"/>
    <w:rsid w:val="004260CF"/>
    <w:rsid w:val="0044434C"/>
    <w:rsid w:val="00447E2F"/>
    <w:rsid w:val="004556B4"/>
    <w:rsid w:val="0047783C"/>
    <w:rsid w:val="004B1C30"/>
    <w:rsid w:val="004C6C26"/>
    <w:rsid w:val="004E6F02"/>
    <w:rsid w:val="004F2716"/>
    <w:rsid w:val="00502237"/>
    <w:rsid w:val="00510C79"/>
    <w:rsid w:val="00523AFC"/>
    <w:rsid w:val="00550F1A"/>
    <w:rsid w:val="0057044B"/>
    <w:rsid w:val="00571DE2"/>
    <w:rsid w:val="0059432B"/>
    <w:rsid w:val="005C1CB1"/>
    <w:rsid w:val="005C222C"/>
    <w:rsid w:val="005D5363"/>
    <w:rsid w:val="005D57F9"/>
    <w:rsid w:val="005E0E3B"/>
    <w:rsid w:val="005E5BEA"/>
    <w:rsid w:val="006222FA"/>
    <w:rsid w:val="00643347"/>
    <w:rsid w:val="00654897"/>
    <w:rsid w:val="00664E6F"/>
    <w:rsid w:val="00666455"/>
    <w:rsid w:val="00670F04"/>
    <w:rsid w:val="0067465E"/>
    <w:rsid w:val="00692674"/>
    <w:rsid w:val="006926DE"/>
    <w:rsid w:val="006944DE"/>
    <w:rsid w:val="00697428"/>
    <w:rsid w:val="006B0E2C"/>
    <w:rsid w:val="006C462A"/>
    <w:rsid w:val="007412CA"/>
    <w:rsid w:val="007622AB"/>
    <w:rsid w:val="00767869"/>
    <w:rsid w:val="0076791D"/>
    <w:rsid w:val="0077406B"/>
    <w:rsid w:val="007857D2"/>
    <w:rsid w:val="00786D80"/>
    <w:rsid w:val="00790277"/>
    <w:rsid w:val="007B3756"/>
    <w:rsid w:val="007D63BB"/>
    <w:rsid w:val="00806D2B"/>
    <w:rsid w:val="00841B39"/>
    <w:rsid w:val="00842993"/>
    <w:rsid w:val="00852018"/>
    <w:rsid w:val="008646E4"/>
    <w:rsid w:val="008714C3"/>
    <w:rsid w:val="00884BED"/>
    <w:rsid w:val="00894577"/>
    <w:rsid w:val="008E2A5E"/>
    <w:rsid w:val="008E2CAE"/>
    <w:rsid w:val="0090541B"/>
    <w:rsid w:val="00907981"/>
    <w:rsid w:val="009123EA"/>
    <w:rsid w:val="00937604"/>
    <w:rsid w:val="00941735"/>
    <w:rsid w:val="00943CEF"/>
    <w:rsid w:val="00954762"/>
    <w:rsid w:val="00956534"/>
    <w:rsid w:val="009C350F"/>
    <w:rsid w:val="009C68B4"/>
    <w:rsid w:val="009E500C"/>
    <w:rsid w:val="009F4897"/>
    <w:rsid w:val="00A24BB2"/>
    <w:rsid w:val="00AA089D"/>
    <w:rsid w:val="00AA11F4"/>
    <w:rsid w:val="00AB374C"/>
    <w:rsid w:val="00AE3AB8"/>
    <w:rsid w:val="00AF5F50"/>
    <w:rsid w:val="00AF7D8D"/>
    <w:rsid w:val="00B01130"/>
    <w:rsid w:val="00B043CB"/>
    <w:rsid w:val="00B43243"/>
    <w:rsid w:val="00B51460"/>
    <w:rsid w:val="00B703A1"/>
    <w:rsid w:val="00B7484E"/>
    <w:rsid w:val="00B7752C"/>
    <w:rsid w:val="00B9169E"/>
    <w:rsid w:val="00B93A00"/>
    <w:rsid w:val="00B96678"/>
    <w:rsid w:val="00BA5995"/>
    <w:rsid w:val="00BD29E2"/>
    <w:rsid w:val="00BE2B3E"/>
    <w:rsid w:val="00BF5EFE"/>
    <w:rsid w:val="00C0037D"/>
    <w:rsid w:val="00C04A13"/>
    <w:rsid w:val="00C104F3"/>
    <w:rsid w:val="00C33C3D"/>
    <w:rsid w:val="00C40B54"/>
    <w:rsid w:val="00C45148"/>
    <w:rsid w:val="00C5130B"/>
    <w:rsid w:val="00C56965"/>
    <w:rsid w:val="00C65CD7"/>
    <w:rsid w:val="00C65F34"/>
    <w:rsid w:val="00C82A27"/>
    <w:rsid w:val="00C84B9C"/>
    <w:rsid w:val="00C96D09"/>
    <w:rsid w:val="00CD02D2"/>
    <w:rsid w:val="00CD552B"/>
    <w:rsid w:val="00CD6B61"/>
    <w:rsid w:val="00CE69FA"/>
    <w:rsid w:val="00CF487F"/>
    <w:rsid w:val="00CF5BE8"/>
    <w:rsid w:val="00D02209"/>
    <w:rsid w:val="00D02FE2"/>
    <w:rsid w:val="00D37D8F"/>
    <w:rsid w:val="00D62BB7"/>
    <w:rsid w:val="00D80A11"/>
    <w:rsid w:val="00D87FB6"/>
    <w:rsid w:val="00DA1D50"/>
    <w:rsid w:val="00DB24B2"/>
    <w:rsid w:val="00DB5A94"/>
    <w:rsid w:val="00DE437F"/>
    <w:rsid w:val="00DE550E"/>
    <w:rsid w:val="00DF5E36"/>
    <w:rsid w:val="00E26449"/>
    <w:rsid w:val="00E40D2F"/>
    <w:rsid w:val="00E57C40"/>
    <w:rsid w:val="00E97685"/>
    <w:rsid w:val="00EA155F"/>
    <w:rsid w:val="00EC3585"/>
    <w:rsid w:val="00ED30B6"/>
    <w:rsid w:val="00EE12A4"/>
    <w:rsid w:val="00EE3796"/>
    <w:rsid w:val="00EF5AE3"/>
    <w:rsid w:val="00F06CCC"/>
    <w:rsid w:val="00F50EEE"/>
    <w:rsid w:val="00F602A1"/>
    <w:rsid w:val="00FC0EB8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D47E7"/>
  <w15:chartTrackingRefBased/>
  <w15:docId w15:val="{231652AB-E76B-494A-AFC0-580097D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3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39"/>
    <w:pPr>
      <w:ind w:left="720"/>
    </w:pPr>
    <w:rPr>
      <w:szCs w:val="35"/>
    </w:rPr>
  </w:style>
  <w:style w:type="table" w:styleId="a4">
    <w:name w:val="Table Grid"/>
    <w:basedOn w:val="a1"/>
    <w:uiPriority w:val="59"/>
    <w:rsid w:val="00841B3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7B375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B3756"/>
    <w:rPr>
      <w:rFonts w:ascii="Cordia New" w:eastAsia="Cordia New" w:hAnsi="Cordia New" w:cs="Cordi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2853E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53E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61B-5296-4BD1-9365-1C505117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cp:lastPrinted>2022-06-06T08:49:00Z</cp:lastPrinted>
  <dcterms:created xsi:type="dcterms:W3CDTF">2022-04-29T03:53:00Z</dcterms:created>
  <dcterms:modified xsi:type="dcterms:W3CDTF">2022-06-27T06:52:00Z</dcterms:modified>
</cp:coreProperties>
</file>